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0410" w14:textId="77777777" w:rsidR="009D4F33" w:rsidRPr="007B49FE" w:rsidRDefault="009D4F33" w:rsidP="00D11D62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11A788A5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EXAMEN TÉCNICO DE JUDO CINTO NEGRO 1° DAN</w:t>
      </w:r>
    </w:p>
    <w:p w14:paraId="6331E992" w14:textId="77777777" w:rsidR="00B91840" w:rsidRPr="002E61E8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bCs/>
          <w:kern w:val="28"/>
          <w:sz w:val="18"/>
          <w:szCs w:val="18"/>
        </w:rPr>
      </w:pPr>
      <w:r w:rsidRPr="002E61E8">
        <w:rPr>
          <w:rFonts w:ascii="Palatino" w:hAnsi="Palatino" w:cs="Palatino Linotype"/>
          <w:kern w:val="28"/>
          <w:sz w:val="18"/>
          <w:szCs w:val="18"/>
        </w:rPr>
        <w:tab/>
      </w:r>
      <w:r w:rsidRPr="002E61E8">
        <w:rPr>
          <w:rFonts w:ascii="Palatino" w:hAnsi="Palatino" w:cs="Palatino Linotype"/>
          <w:kern w:val="28"/>
          <w:sz w:val="18"/>
          <w:szCs w:val="18"/>
        </w:rPr>
        <w:tab/>
      </w:r>
      <w:r w:rsidRPr="002E61E8">
        <w:rPr>
          <w:rFonts w:ascii="Palatino" w:hAnsi="Palatino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>Vía competición</w:t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0DA25E2D" wp14:editId="2903AB9B">
            <wp:extent cx="139700" cy="1143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             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>Vía técnica</w:t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 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0CDB2930" wp14:editId="4EC7BBAD">
            <wp:extent cx="139700" cy="1143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 </w:t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>Vía libre</w:t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5F77C040" wp14:editId="10174061">
            <wp:extent cx="139700" cy="114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Palatino Linotype" w:hAnsi="Palatino Linotype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Nombre:</w:t>
      </w:r>
      <w:r w:rsidR="00D73EB9" w:rsidRPr="002E61E8">
        <w:rPr>
          <w:rFonts w:ascii="Arial" w:hAnsi="Arial" w:cs="Palatino Linotype"/>
          <w:b/>
          <w:bCs/>
          <w:kern w:val="28"/>
          <w:sz w:val="18"/>
          <w:szCs w:val="18"/>
        </w:rPr>
        <w:t xml:space="preserve"> </w:t>
      </w:r>
      <w:r w:rsidRPr="002E61E8">
        <w:rPr>
          <w:rFonts w:ascii="Arial" w:hAnsi="Arial" w:cs="Palatino Linotype"/>
          <w:bCs/>
          <w:kern w:val="28"/>
          <w:sz w:val="18"/>
          <w:szCs w:val="18"/>
        </w:rPr>
        <w:t>_______________________</w:t>
      </w:r>
      <w:r w:rsidR="009B7C7E" w:rsidRPr="002E61E8">
        <w:rPr>
          <w:rFonts w:ascii="Arial" w:hAnsi="Arial" w:cs="Palatino Linotype"/>
          <w:bCs/>
          <w:kern w:val="28"/>
          <w:sz w:val="18"/>
          <w:szCs w:val="18"/>
        </w:rPr>
        <w:t>_____________</w:t>
      </w:r>
      <w:r w:rsidRPr="002E61E8">
        <w:rPr>
          <w:rFonts w:ascii="Arial" w:hAnsi="Arial" w:cs="Palatino Linotype"/>
          <w:bCs/>
          <w:kern w:val="28"/>
          <w:sz w:val="18"/>
          <w:szCs w:val="18"/>
        </w:rPr>
        <w:t>_____</w:t>
      </w:r>
      <w:r w:rsidR="00D73EB9" w:rsidRPr="002E61E8">
        <w:rPr>
          <w:rFonts w:ascii="Arial" w:hAnsi="Arial" w:cs="Palatino Linotype"/>
          <w:bCs/>
          <w:kern w:val="28"/>
          <w:sz w:val="18"/>
          <w:szCs w:val="18"/>
        </w:rPr>
        <w:softHyphen/>
      </w:r>
      <w:r w:rsidR="00D73EB9" w:rsidRPr="002E61E8">
        <w:rPr>
          <w:rFonts w:ascii="Arial" w:hAnsi="Arial" w:cs="Palatino Linotype"/>
          <w:bCs/>
          <w:kern w:val="28"/>
          <w:sz w:val="18"/>
          <w:szCs w:val="18"/>
        </w:rPr>
        <w:softHyphen/>
      </w:r>
      <w:r w:rsidR="00D73EB9" w:rsidRPr="002E61E8">
        <w:rPr>
          <w:rFonts w:ascii="Arial" w:hAnsi="Arial" w:cs="Palatino Linotype"/>
          <w:bCs/>
          <w:kern w:val="28"/>
          <w:sz w:val="18"/>
          <w:szCs w:val="18"/>
        </w:rPr>
        <w:softHyphen/>
      </w:r>
      <w:r w:rsidR="00D73EB9" w:rsidRPr="002E61E8">
        <w:rPr>
          <w:rFonts w:ascii="Arial" w:hAnsi="Arial" w:cs="Palatino Linotype"/>
          <w:bCs/>
          <w:kern w:val="28"/>
          <w:sz w:val="18"/>
          <w:szCs w:val="18"/>
        </w:rPr>
        <w:softHyphen/>
      </w:r>
      <w:r w:rsidR="00D73EB9" w:rsidRPr="002E61E8">
        <w:rPr>
          <w:rFonts w:ascii="Arial" w:hAnsi="Arial" w:cs="Palatino Linotype"/>
          <w:bCs/>
          <w:kern w:val="28"/>
          <w:sz w:val="18"/>
          <w:szCs w:val="18"/>
        </w:rPr>
        <w:softHyphen/>
      </w:r>
      <w:r w:rsidR="00D73EB9" w:rsidRPr="002E61E8">
        <w:rPr>
          <w:rFonts w:ascii="Arial" w:hAnsi="Arial" w:cs="Palatino Linotype"/>
          <w:bCs/>
          <w:kern w:val="28"/>
          <w:sz w:val="18"/>
          <w:szCs w:val="18"/>
        </w:rPr>
        <w:softHyphen/>
        <w:t>_________________________</w:t>
      </w:r>
    </w:p>
    <w:p w14:paraId="50A3620F" w14:textId="77777777" w:rsidR="00D11D62" w:rsidRDefault="00D11D62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bCs/>
          <w:kern w:val="28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968"/>
        <w:gridCol w:w="846"/>
        <w:gridCol w:w="282"/>
        <w:gridCol w:w="1258"/>
        <w:gridCol w:w="236"/>
      </w:tblGrid>
      <w:tr w:rsidR="00D11D62" w:rsidRPr="002E61E8" w14:paraId="3CA5093D" w14:textId="5553841D" w:rsidTr="00B25F2A">
        <w:tc>
          <w:tcPr>
            <w:tcW w:w="7158" w:type="dxa"/>
            <w:shd w:val="clear" w:color="auto" w:fill="FBD4B4" w:themeFill="accent6" w:themeFillTint="66"/>
          </w:tcPr>
          <w:p w14:paraId="7BCB2DB2" w14:textId="6B8487EC" w:rsidR="00D11D62" w:rsidRPr="002E61E8" w:rsidRDefault="00D11D62" w:rsidP="00A96E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Palatino Linotype"/>
                <w:bCs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b/>
                <w:kern w:val="28"/>
                <w:sz w:val="18"/>
                <w:szCs w:val="18"/>
              </w:rPr>
              <w:t>Pregunta excluyente: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    </w:t>
            </w:r>
            <w:r w:rsidR="002E61E8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REI (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Ritsu-rei / Za-</w:t>
            </w:r>
            <w:r w:rsidR="003F7B5A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rei) y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      UKEMI</w:t>
            </w:r>
          </w:p>
        </w:tc>
        <w:tc>
          <w:tcPr>
            <w:tcW w:w="850" w:type="dxa"/>
          </w:tcPr>
          <w:p w14:paraId="77F8B739" w14:textId="30247C36" w:rsidR="00D11D62" w:rsidRPr="002E61E8" w:rsidRDefault="00D11D62" w:rsidP="00A96E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Palatino Linotype"/>
                <w:b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b/>
                <w:kern w:val="28"/>
                <w:sz w:val="18"/>
                <w:szCs w:val="18"/>
              </w:rPr>
              <w:t>APTO</w:t>
            </w:r>
          </w:p>
        </w:tc>
        <w:tc>
          <w:tcPr>
            <w:tcW w:w="284" w:type="dxa"/>
          </w:tcPr>
          <w:p w14:paraId="7F2237D1" w14:textId="49AC745C" w:rsidR="00D11D62" w:rsidRPr="002E61E8" w:rsidRDefault="00D11D62" w:rsidP="00A96E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Palatino Linotype"/>
                <w:bCs/>
                <w:kern w:val="28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2E85AF" w14:textId="495FE9E2" w:rsidR="00D11D62" w:rsidRPr="002E61E8" w:rsidRDefault="00D11D62" w:rsidP="00A96E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Palatino Linotype"/>
                <w:b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b/>
                <w:kern w:val="28"/>
                <w:sz w:val="18"/>
                <w:szCs w:val="18"/>
              </w:rPr>
              <w:t>NO APTO</w:t>
            </w:r>
          </w:p>
        </w:tc>
        <w:tc>
          <w:tcPr>
            <w:tcW w:w="236" w:type="dxa"/>
          </w:tcPr>
          <w:p w14:paraId="00001FEF" w14:textId="081AA4BC" w:rsidR="00D11D62" w:rsidRPr="002E61E8" w:rsidRDefault="00D11D62" w:rsidP="00A96E6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Palatino Linotype"/>
                <w:bCs/>
                <w:kern w:val="28"/>
                <w:sz w:val="18"/>
                <w:szCs w:val="18"/>
              </w:rPr>
            </w:pPr>
          </w:p>
        </w:tc>
      </w:tr>
    </w:tbl>
    <w:p w14:paraId="0CDA78C2" w14:textId="77777777" w:rsidR="00A96E61" w:rsidRPr="00A96E61" w:rsidRDefault="00A96E61" w:rsidP="00A96E61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 w:cs="Palatino Linotype"/>
          <w:kern w:val="28"/>
          <w:sz w:val="12"/>
          <w:szCs w:val="12"/>
          <w:u w:val="single"/>
        </w:rPr>
      </w:pPr>
    </w:p>
    <w:tbl>
      <w:tblPr>
        <w:tblpPr w:leftFromText="141" w:rightFromText="141" w:vertAnchor="text" w:horzAnchor="margin" w:tblpXSpec="righ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5404B3" w14:paraId="1401F7FF" w14:textId="77777777" w:rsidTr="008453B1">
        <w:trPr>
          <w:trHeight w:val="100"/>
        </w:trPr>
        <w:tc>
          <w:tcPr>
            <w:tcW w:w="496" w:type="dxa"/>
          </w:tcPr>
          <w:p w14:paraId="41FCA2E5" w14:textId="77777777" w:rsidR="005404B3" w:rsidRDefault="005404B3" w:rsidP="008453B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3457617A" w14:textId="2AF9A306" w:rsidR="00B91840" w:rsidRPr="009139DB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139DB">
        <w:rPr>
          <w:rFonts w:ascii="Arial" w:hAnsi="Arial" w:cs="Palatino Linotype"/>
          <w:b/>
          <w:bCs/>
          <w:kern w:val="28"/>
        </w:rPr>
        <w:tab/>
      </w:r>
      <w:r w:rsidRPr="009139DB">
        <w:rPr>
          <w:rFonts w:ascii="Arial" w:hAnsi="Arial" w:cs="Palatino Linotype"/>
          <w:b/>
          <w:bCs/>
          <w:kern w:val="28"/>
        </w:rPr>
        <w:tab/>
      </w:r>
      <w:r w:rsidRPr="009139DB">
        <w:rPr>
          <w:rFonts w:ascii="Arial" w:hAnsi="Arial" w:cs="Palatino Linotype"/>
          <w:b/>
          <w:bCs/>
          <w:kern w:val="28"/>
        </w:rPr>
        <w:tab/>
      </w:r>
      <w:r w:rsidRPr="009139DB">
        <w:rPr>
          <w:rFonts w:ascii="Arial" w:hAnsi="Arial" w:cs="Palatino Linotype"/>
          <w:b/>
          <w:bCs/>
          <w:kern w:val="28"/>
        </w:rPr>
        <w:tab/>
      </w:r>
      <w:r w:rsidRPr="009139DB">
        <w:rPr>
          <w:rFonts w:ascii="Arial" w:hAnsi="Arial" w:cs="Palatino Linotype"/>
          <w:b/>
          <w:bCs/>
          <w:kern w:val="28"/>
        </w:rPr>
        <w:tab/>
      </w:r>
      <w:r w:rsidR="00142A1D">
        <w:rPr>
          <w:rFonts w:ascii="Arial" w:hAnsi="Arial" w:cs="Palatino Linotype"/>
          <w:b/>
          <w:bCs/>
          <w:kern w:val="28"/>
        </w:rPr>
        <w:t>NAGE</w:t>
      </w:r>
      <w:r w:rsidRPr="009139DB">
        <w:rPr>
          <w:rFonts w:ascii="Arial" w:hAnsi="Arial" w:cs="Palatino Linotype"/>
          <w:b/>
          <w:bCs/>
          <w:kern w:val="28"/>
        </w:rPr>
        <w:t xml:space="preserve">-WAZA </w:t>
      </w:r>
      <w:r w:rsidRPr="009139DB">
        <w:rPr>
          <w:rFonts w:ascii="Arial" w:hAnsi="Arial" w:cs="Palatino Linotype"/>
          <w:b/>
          <w:bCs/>
          <w:kern w:val="28"/>
        </w:rPr>
        <w:tab/>
      </w:r>
      <w:r w:rsidRPr="009139DB">
        <w:rPr>
          <w:rFonts w:ascii="Arial" w:hAnsi="Arial" w:cs="Palatino Linotype"/>
          <w:b/>
          <w:bCs/>
          <w:kern w:val="28"/>
        </w:rPr>
        <w:tab/>
      </w:r>
      <w:r w:rsidRPr="009139DB">
        <w:rPr>
          <w:rFonts w:ascii="Arial" w:hAnsi="Arial" w:cs="Palatino Linotype"/>
          <w:b/>
          <w:bCs/>
          <w:kern w:val="28"/>
        </w:rPr>
        <w:tab/>
      </w:r>
      <w:r w:rsidR="008453B1">
        <w:rPr>
          <w:rFonts w:ascii="Arial" w:hAnsi="Arial" w:cs="Palatino Linotype"/>
          <w:b/>
          <w:bCs/>
          <w:kern w:val="28"/>
        </w:rPr>
        <w:t xml:space="preserve">         </w:t>
      </w:r>
      <w:r w:rsidRPr="009139DB">
        <w:rPr>
          <w:rFonts w:ascii="Arial" w:hAnsi="Arial" w:cs="Palatino Linotype"/>
          <w:b/>
          <w:bCs/>
          <w:kern w:val="28"/>
        </w:rPr>
        <w:t xml:space="preserve">Apto </w:t>
      </w:r>
      <w:r w:rsidR="005404B3">
        <w:rPr>
          <w:rFonts w:ascii="Arial" w:hAnsi="Arial" w:cs="Palatino Linotype"/>
          <w:b/>
          <w:bCs/>
          <w:kern w:val="28"/>
        </w:rPr>
        <w:t>mínimo</w:t>
      </w:r>
      <w:r w:rsidRPr="009139DB">
        <w:rPr>
          <w:rFonts w:ascii="Arial" w:hAnsi="Arial" w:cs="Palatino Linotype"/>
          <w:b/>
          <w:bCs/>
          <w:kern w:val="28"/>
        </w:rPr>
        <w:t xml:space="preserve"> </w:t>
      </w:r>
      <w:r w:rsidR="001A6D41" w:rsidRPr="009139DB">
        <w:rPr>
          <w:rFonts w:ascii="Arial" w:hAnsi="Arial" w:cs="Palatino Linotype"/>
          <w:b/>
          <w:bCs/>
          <w:kern w:val="28"/>
        </w:rPr>
        <w:t>8</w:t>
      </w:r>
      <w:r w:rsidRPr="009139DB">
        <w:rPr>
          <w:rFonts w:ascii="Arial" w:hAnsi="Arial" w:cs="Palatino Linotype"/>
          <w:b/>
          <w:bCs/>
          <w:kern w:val="28"/>
        </w:rPr>
        <w:t xml:space="preserve"> </w:t>
      </w:r>
      <w:r w:rsidR="00D11D62" w:rsidRPr="009139DB">
        <w:rPr>
          <w:rFonts w:ascii="Arial" w:hAnsi="Arial" w:cs="Palatino Linotype"/>
          <w:b/>
          <w:bCs/>
          <w:kern w:val="28"/>
        </w:rPr>
        <w:t>pun</w:t>
      </w:r>
      <w:r w:rsidRPr="009139DB">
        <w:rPr>
          <w:rFonts w:ascii="Arial" w:hAnsi="Arial" w:cs="Palatino Linotype"/>
          <w:b/>
          <w:bCs/>
          <w:kern w:val="28"/>
        </w:rPr>
        <w:t>tos</w:t>
      </w:r>
    </w:p>
    <w:p w14:paraId="1743453D" w14:textId="77777777" w:rsidR="0089246C" w:rsidRPr="0089246C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</w:rPr>
      </w:pPr>
    </w:p>
    <w:p w14:paraId="0AC3E651" w14:textId="3675005A" w:rsidR="00B91840" w:rsidRPr="008A25AD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  <w:sz w:val="18"/>
          <w:szCs w:val="18"/>
        </w:rPr>
      </w:pPr>
      <w:r w:rsidRPr="008A25AD">
        <w:rPr>
          <w:rFonts w:ascii="Arial" w:hAnsi="Arial" w:cs="Palatino Linotype"/>
          <w:b/>
          <w:bCs/>
          <w:kern w:val="28"/>
          <w:sz w:val="18"/>
          <w:szCs w:val="18"/>
          <w:u w:val="single"/>
        </w:rPr>
        <w:t>Fundamentos (Kihon</w:t>
      </w:r>
      <w:r w:rsidR="007B49FE" w:rsidRPr="008A25AD">
        <w:rPr>
          <w:rFonts w:ascii="Arial" w:hAnsi="Arial" w:cs="Palatino Linotype"/>
          <w:b/>
          <w:bCs/>
          <w:kern w:val="28"/>
          <w:sz w:val="18"/>
          <w:szCs w:val="18"/>
          <w:u w:val="single"/>
        </w:rPr>
        <w:t>)</w:t>
      </w:r>
      <w:r w:rsidR="003F7B5A" w:rsidRPr="008A25AD">
        <w:rPr>
          <w:rFonts w:ascii="Arial" w:hAnsi="Arial" w:cs="Palatino Linotype"/>
          <w:b/>
          <w:bCs/>
          <w:kern w:val="28"/>
          <w:sz w:val="18"/>
          <w:szCs w:val="18"/>
          <w:u w:val="single"/>
        </w:rPr>
        <w:t>:</w:t>
      </w:r>
      <w:r w:rsidR="003F7B5A" w:rsidRPr="008A25AD">
        <w:rPr>
          <w:rFonts w:ascii="Arial" w:hAnsi="Arial" w:cs="Palatino Linotype"/>
          <w:b/>
          <w:bCs/>
          <w:kern w:val="28"/>
          <w:sz w:val="18"/>
          <w:szCs w:val="18"/>
        </w:rPr>
        <w:t xml:space="preserve"> (</w:t>
      </w:r>
      <w:r w:rsidR="009139DB" w:rsidRPr="008A25AD">
        <w:rPr>
          <w:rFonts w:ascii="Arial" w:hAnsi="Arial" w:cs="Palatino Linotype"/>
          <w:color w:val="FF0000"/>
          <w:kern w:val="28"/>
          <w:sz w:val="18"/>
          <w:szCs w:val="18"/>
        </w:rPr>
        <w:t xml:space="preserve">El Tribunal preguntará </w:t>
      </w:r>
      <w:r w:rsidR="004602F2">
        <w:rPr>
          <w:rFonts w:ascii="Arial" w:hAnsi="Arial" w:cs="Palatino Linotype"/>
          <w:color w:val="FF0000"/>
          <w:kern w:val="28"/>
          <w:sz w:val="18"/>
          <w:szCs w:val="18"/>
        </w:rPr>
        <w:t>1</w:t>
      </w:r>
      <w:r w:rsidR="009139DB" w:rsidRPr="008A25AD">
        <w:rPr>
          <w:rFonts w:ascii="Arial" w:hAnsi="Arial" w:cs="Palatino Linotype"/>
          <w:color w:val="FF0000"/>
          <w:kern w:val="28"/>
          <w:sz w:val="18"/>
          <w:szCs w:val="18"/>
        </w:rPr>
        <w:t xml:space="preserve"> fundamento)</w:t>
      </w:r>
    </w:p>
    <w:p w14:paraId="0E7A96DC" w14:textId="77777777" w:rsidR="00330DD5" w:rsidRPr="00142A1D" w:rsidRDefault="00330DD5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  <w:sz w:val="4"/>
          <w:szCs w:val="4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797"/>
        <w:gridCol w:w="4793"/>
      </w:tblGrid>
      <w:tr w:rsidR="00330DD5" w:rsidRPr="002E61E8" w14:paraId="2215BFBB" w14:textId="77777777" w:rsidTr="00330DD5">
        <w:tc>
          <w:tcPr>
            <w:tcW w:w="4889" w:type="dxa"/>
          </w:tcPr>
          <w:p w14:paraId="661C70E1" w14:textId="5D348297" w:rsidR="00330DD5" w:rsidRPr="002E61E8" w:rsidRDefault="00330DD5" w:rsidP="00330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KUMIKATA</w:t>
            </w:r>
          </w:p>
        </w:tc>
        <w:tc>
          <w:tcPr>
            <w:tcW w:w="4889" w:type="dxa"/>
          </w:tcPr>
          <w:p w14:paraId="6C235236" w14:textId="57E1791C" w:rsidR="00330DD5" w:rsidRPr="002E61E8" w:rsidRDefault="00330DD5" w:rsidP="00330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SHINTAI   -   TAI-SABAKI</w:t>
            </w:r>
          </w:p>
        </w:tc>
      </w:tr>
      <w:tr w:rsidR="00330DD5" w:rsidRPr="002E61E8" w14:paraId="347A2872" w14:textId="77777777" w:rsidTr="00330DD5">
        <w:tc>
          <w:tcPr>
            <w:tcW w:w="4889" w:type="dxa"/>
          </w:tcPr>
          <w:p w14:paraId="376921CE" w14:textId="49BDCAC8" w:rsidR="00330DD5" w:rsidRPr="002E61E8" w:rsidRDefault="00330DD5" w:rsidP="00330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SHISEI</w:t>
            </w:r>
          </w:p>
        </w:tc>
        <w:tc>
          <w:tcPr>
            <w:tcW w:w="4889" w:type="dxa"/>
          </w:tcPr>
          <w:p w14:paraId="5742B081" w14:textId="5B804C1D" w:rsidR="00330DD5" w:rsidRPr="002E61E8" w:rsidRDefault="00330DD5" w:rsidP="00330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KUZUSHI   -    TSUKURI   -   KAKE</w:t>
            </w:r>
          </w:p>
        </w:tc>
      </w:tr>
    </w:tbl>
    <w:p w14:paraId="38EBB908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p w14:paraId="46262979" w14:textId="77777777" w:rsidR="007B49FE" w:rsidRPr="002E61E8" w:rsidRDefault="007B49FE" w:rsidP="00341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70D76A5" wp14:editId="0A8D74A2">
            <wp:extent cx="139700" cy="114300"/>
            <wp:effectExtent l="1905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FC01269" wp14:editId="368F42C0">
            <wp:extent cx="139700" cy="114300"/>
            <wp:effectExtent l="19050" t="0" r="0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31009C4A" wp14:editId="7F7882DE">
            <wp:extent cx="139700" cy="114300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4D41837F" wp14:editId="655E7AEC">
            <wp:extent cx="139700" cy="114300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1CEF7" w14:textId="521A171B" w:rsidR="0089246C" w:rsidRPr="002E61E8" w:rsidRDefault="00B91840" w:rsidP="00142A1D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Arial Narrow"/>
          <w:b/>
          <w:bCs/>
          <w:sz w:val="18"/>
          <w:szCs w:val="18"/>
          <w:u w:val="single"/>
          <w:lang w:val="es-ES_tradnl" w:eastAsia="es-ES_tradnl"/>
        </w:rPr>
        <w:t>TOKUI WAZA: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BB20F7" w:rsidRPr="002E61E8">
        <w:rPr>
          <w:rFonts w:ascii="Arial" w:hAnsi="Arial" w:cs="Arial Narrow"/>
          <w:sz w:val="18"/>
          <w:szCs w:val="18"/>
          <w:lang w:val="es-ES_tradnl" w:eastAsia="es-ES_tradnl"/>
        </w:rPr>
        <w:t>Técnica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 especial</w:t>
      </w:r>
      <w:r w:rsidR="00BB20F7"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d</w:t>
      </w:r>
      <w:r w:rsidR="00BB20F7"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e 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J</w:t>
      </w:r>
      <w:r w:rsidR="00BB20F7" w:rsidRPr="002E61E8">
        <w:rPr>
          <w:rFonts w:ascii="Arial" w:hAnsi="Arial" w:cs="Arial Narrow"/>
          <w:sz w:val="18"/>
          <w:szCs w:val="18"/>
          <w:lang w:val="es-ES_tradnl" w:eastAsia="es-ES_tradnl"/>
        </w:rPr>
        <w:t>udo pie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qu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e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el candidat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o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desarrollar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á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ampliamente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,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 xml:space="preserve">su forma básica, 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2 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desplazamientos, 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02114A">
        <w:rPr>
          <w:rFonts w:ascii="Arial" w:hAnsi="Arial" w:cs="Arial Narrow"/>
          <w:sz w:val="18"/>
          <w:szCs w:val="18"/>
          <w:lang w:val="es-ES_tradnl" w:eastAsia="es-ES_tradnl"/>
        </w:rPr>
        <w:t xml:space="preserve"> Renraku-waza y Renzoku-waza, antes y después del Tokui-waza,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 2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defensas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 xml:space="preserve">, 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2 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>contras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 xml:space="preserve"> y 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1 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>conexi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ón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 xml:space="preserve"> pie/suelo.</w:t>
      </w:r>
    </w:p>
    <w:p w14:paraId="633DA28F" w14:textId="77777777" w:rsidR="00B91840" w:rsidRPr="002E61E8" w:rsidRDefault="00B91840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</w:p>
    <w:p w14:paraId="4E923711" w14:textId="77777777" w:rsidR="00B91840" w:rsidRPr="002E61E8" w:rsidRDefault="00B91840" w:rsidP="00341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749E9D20" wp14:editId="03FEDC53">
            <wp:extent cx="139700" cy="1143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3570DD4" wp14:editId="1DBA6844">
            <wp:extent cx="139700" cy="1143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133EC1E9" wp14:editId="69A1CCE0">
            <wp:extent cx="139700" cy="1143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7F3DA748" wp14:editId="7B47634C">
            <wp:extent cx="139700" cy="1143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76F53" w14:textId="2542BA24" w:rsidR="00B91840" w:rsidRPr="002E61E8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  <w:u w:val="single"/>
        </w:rPr>
        <w:t>NAGE-WAZA</w:t>
      </w: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 xml:space="preserve">: </w:t>
      </w:r>
      <w:r w:rsidR="0075775F" w:rsidRPr="002E61E8">
        <w:rPr>
          <w:rFonts w:ascii="Arial" w:hAnsi="Arial" w:cs="Palatino Linotype"/>
          <w:bCs/>
          <w:color w:val="FF0000"/>
          <w:kern w:val="28"/>
          <w:sz w:val="18"/>
          <w:szCs w:val="18"/>
        </w:rPr>
        <w:t>(</w:t>
      </w:r>
      <w:r w:rsidR="00330DD5" w:rsidRPr="002E61E8">
        <w:rPr>
          <w:rFonts w:ascii="Arial" w:hAnsi="Arial" w:cs="Palatino Linotype"/>
          <w:bCs/>
          <w:color w:val="FF0000"/>
          <w:kern w:val="28"/>
          <w:sz w:val="18"/>
          <w:szCs w:val="18"/>
        </w:rPr>
        <w:t xml:space="preserve">En estático y 1 </w:t>
      </w:r>
      <w:r w:rsidR="003F7B5A" w:rsidRPr="002E61E8">
        <w:rPr>
          <w:rFonts w:ascii="Arial" w:hAnsi="Arial" w:cs="Palatino Linotype"/>
          <w:bCs/>
          <w:color w:val="FF0000"/>
          <w:kern w:val="28"/>
          <w:sz w:val="18"/>
          <w:szCs w:val="18"/>
        </w:rPr>
        <w:t>desplazamiento) (</w:t>
      </w:r>
      <w:r w:rsidR="00330DD5" w:rsidRPr="002E61E8">
        <w:rPr>
          <w:rFonts w:ascii="Arial" w:hAnsi="Arial" w:cs="Palatino Linotype"/>
          <w:bCs/>
          <w:color w:val="FF0000"/>
          <w:kern w:val="28"/>
          <w:sz w:val="18"/>
          <w:szCs w:val="18"/>
        </w:rPr>
        <w:t>El Tribunal preguntará mínimo 5 técnicas)</w:t>
      </w:r>
    </w:p>
    <w:p w14:paraId="6756AF6C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2934" w:tblpY="1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628"/>
      </w:tblGrid>
      <w:tr w:rsidR="00E3479E" w:rsidRPr="002E61E8" w14:paraId="1509BBF1" w14:textId="77777777" w:rsidTr="00E3479E">
        <w:tc>
          <w:tcPr>
            <w:tcW w:w="1418" w:type="dxa"/>
          </w:tcPr>
          <w:p w14:paraId="4BA5948F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Hiza-guruma</w:t>
            </w:r>
          </w:p>
        </w:tc>
        <w:tc>
          <w:tcPr>
            <w:tcW w:w="1417" w:type="dxa"/>
          </w:tcPr>
          <w:p w14:paraId="2A4106A8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O-soto-gari</w:t>
            </w:r>
          </w:p>
        </w:tc>
        <w:tc>
          <w:tcPr>
            <w:tcW w:w="1418" w:type="dxa"/>
          </w:tcPr>
          <w:p w14:paraId="1BA92EF4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O-uchi-gari</w:t>
            </w:r>
          </w:p>
        </w:tc>
        <w:tc>
          <w:tcPr>
            <w:tcW w:w="1417" w:type="dxa"/>
          </w:tcPr>
          <w:p w14:paraId="447B0AE6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Ko-uchi-gari</w:t>
            </w:r>
          </w:p>
        </w:tc>
        <w:tc>
          <w:tcPr>
            <w:tcW w:w="1628" w:type="dxa"/>
          </w:tcPr>
          <w:p w14:paraId="3F5E059A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O-soto-otoshi</w:t>
            </w:r>
          </w:p>
        </w:tc>
      </w:tr>
    </w:tbl>
    <w:p w14:paraId="2CDD3365" w14:textId="0AC215D3" w:rsidR="00E3479E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Ashi-waz</w:t>
      </w:r>
      <w:r w:rsidR="00E3479E" w:rsidRPr="002E61E8">
        <w:rPr>
          <w:rFonts w:ascii="Arial" w:hAnsi="Arial" w:cs="Palatino Linotype"/>
          <w:b/>
          <w:bCs/>
          <w:kern w:val="28"/>
          <w:sz w:val="18"/>
          <w:szCs w:val="18"/>
        </w:rPr>
        <w:t>a</w:t>
      </w:r>
    </w:p>
    <w:p w14:paraId="6FED8D1C" w14:textId="77777777" w:rsidR="00BD6266" w:rsidRPr="002E61E8" w:rsidRDefault="007B49FE" w:rsidP="00E347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</w:p>
    <w:p w14:paraId="074B6B01" w14:textId="77777777" w:rsidR="007B49FE" w:rsidRPr="002E61E8" w:rsidRDefault="007B49FE" w:rsidP="00BD62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7CB95B68" wp14:editId="6DF4AE46">
            <wp:extent cx="139700" cy="114300"/>
            <wp:effectExtent l="19050" t="0" r="0" b="0"/>
            <wp:docPr id="4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5ECE9941" wp14:editId="36DA4D1F">
            <wp:extent cx="139700" cy="114300"/>
            <wp:effectExtent l="19050" t="0" r="0" b="0"/>
            <wp:docPr id="4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FCD776C" wp14:editId="386B7048">
            <wp:extent cx="139700" cy="114300"/>
            <wp:effectExtent l="19050" t="0" r="0" b="0"/>
            <wp:docPr id="4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0CBF525A" wp14:editId="22C6F228">
            <wp:extent cx="139700" cy="114300"/>
            <wp:effectExtent l="19050" t="0" r="0" b="0"/>
            <wp:docPr id="4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4B457" w14:textId="77777777" w:rsidR="007B49FE" w:rsidRPr="002E61E8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  <w:u w:val="single"/>
        </w:rPr>
      </w:pPr>
    </w:p>
    <w:tbl>
      <w:tblPr>
        <w:tblStyle w:val="Tablaconcuadrcula"/>
        <w:tblpPr w:leftFromText="141" w:rightFromText="141" w:vertAnchor="text" w:horzAnchor="page" w:tblpX="3787" w:tblpYSpec="center"/>
        <w:tblW w:w="0" w:type="auto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486"/>
      </w:tblGrid>
      <w:tr w:rsidR="00E3479E" w:rsidRPr="002E61E8" w14:paraId="5819189F" w14:textId="77777777" w:rsidTr="00E3479E">
        <w:tc>
          <w:tcPr>
            <w:tcW w:w="1134" w:type="dxa"/>
          </w:tcPr>
          <w:p w14:paraId="510D9439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O-goshi</w:t>
            </w:r>
          </w:p>
        </w:tc>
        <w:tc>
          <w:tcPr>
            <w:tcW w:w="1276" w:type="dxa"/>
          </w:tcPr>
          <w:p w14:paraId="10FC3B22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Uki-goshi</w:t>
            </w:r>
          </w:p>
        </w:tc>
        <w:tc>
          <w:tcPr>
            <w:tcW w:w="1559" w:type="dxa"/>
          </w:tcPr>
          <w:p w14:paraId="37753476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Koshi-guruma</w:t>
            </w:r>
          </w:p>
        </w:tc>
        <w:tc>
          <w:tcPr>
            <w:tcW w:w="1486" w:type="dxa"/>
          </w:tcPr>
          <w:p w14:paraId="266A53AF" w14:textId="77777777" w:rsidR="00E3479E" w:rsidRPr="002E61E8" w:rsidRDefault="00E3479E" w:rsidP="00E347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Ushiro-goshi</w:t>
            </w:r>
          </w:p>
        </w:tc>
      </w:tr>
    </w:tbl>
    <w:p w14:paraId="55624A95" w14:textId="4D189A84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 xml:space="preserve">Koshi-waza: </w:t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 </w:t>
      </w:r>
    </w:p>
    <w:p w14:paraId="36D4185C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p w14:paraId="72F58258" w14:textId="6439B813" w:rsidR="00B91840" w:rsidRPr="002E61E8" w:rsidRDefault="007B49FE" w:rsidP="00B86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4544A97E" wp14:editId="7627331E">
            <wp:extent cx="139700" cy="114300"/>
            <wp:effectExtent l="19050" t="0" r="0" b="0"/>
            <wp:docPr id="4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58E0F8C3" wp14:editId="49B43C36">
            <wp:extent cx="139700" cy="114300"/>
            <wp:effectExtent l="19050" t="0" r="0" b="0"/>
            <wp:docPr id="4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2276C89F" wp14:editId="41FB4FE8">
            <wp:extent cx="139700" cy="114300"/>
            <wp:effectExtent l="19050" t="0" r="0" b="0"/>
            <wp:docPr id="4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1355072" wp14:editId="555C0519">
            <wp:extent cx="139700" cy="114300"/>
            <wp:effectExtent l="19050" t="0" r="0" b="0"/>
            <wp:docPr id="4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417BE" w14:textId="77777777" w:rsidR="00B86198" w:rsidRPr="002E61E8" w:rsidRDefault="00B86198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1417"/>
        <w:gridCol w:w="1737"/>
        <w:gridCol w:w="1344"/>
      </w:tblGrid>
      <w:tr w:rsidR="00B86198" w:rsidRPr="002E61E8" w14:paraId="7ACF252B" w14:textId="77777777" w:rsidTr="00B86198">
        <w:tc>
          <w:tcPr>
            <w:tcW w:w="1417" w:type="dxa"/>
          </w:tcPr>
          <w:p w14:paraId="15616B79" w14:textId="77777777" w:rsidR="00B86198" w:rsidRPr="002E61E8" w:rsidRDefault="00B86198" w:rsidP="002E1D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Seoi-nage</w:t>
            </w:r>
          </w:p>
        </w:tc>
        <w:tc>
          <w:tcPr>
            <w:tcW w:w="1737" w:type="dxa"/>
          </w:tcPr>
          <w:p w14:paraId="5564BF4C" w14:textId="77777777" w:rsidR="00B86198" w:rsidRPr="002E61E8" w:rsidRDefault="00B86198" w:rsidP="002E1D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Ippon-seoi-nage</w:t>
            </w:r>
          </w:p>
        </w:tc>
        <w:tc>
          <w:tcPr>
            <w:tcW w:w="1344" w:type="dxa"/>
          </w:tcPr>
          <w:p w14:paraId="150BA53F" w14:textId="77777777" w:rsidR="00B86198" w:rsidRPr="002E61E8" w:rsidRDefault="00B86198" w:rsidP="002E1D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Tai-otoshi</w:t>
            </w:r>
          </w:p>
        </w:tc>
      </w:tr>
    </w:tbl>
    <w:p w14:paraId="331056B7" w14:textId="155796E2" w:rsidR="00B86198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 xml:space="preserve">Te-waza: </w:t>
      </w:r>
    </w:p>
    <w:p w14:paraId="09FF5534" w14:textId="43EC886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p w14:paraId="23745FD1" w14:textId="77777777" w:rsidR="007B49FE" w:rsidRPr="002E61E8" w:rsidRDefault="007B49FE" w:rsidP="00341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463C6833" wp14:editId="16763762">
            <wp:extent cx="139700" cy="114300"/>
            <wp:effectExtent l="19050" t="0" r="0" b="0"/>
            <wp:docPr id="4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50376FAF" wp14:editId="79C4788B">
            <wp:extent cx="139700" cy="114300"/>
            <wp:effectExtent l="19050" t="0" r="0" b="0"/>
            <wp:docPr id="4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015162E3" wp14:editId="2A4B51A4">
            <wp:extent cx="139700" cy="114300"/>
            <wp:effectExtent l="19050" t="0" r="0" b="0"/>
            <wp:docPr id="4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2687DCBE" wp14:editId="452C3409">
            <wp:extent cx="139700" cy="114300"/>
            <wp:effectExtent l="19050" t="0" r="0" b="0"/>
            <wp:docPr id="4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CAA0B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5404B3" w14:paraId="25D9BED5" w14:textId="77777777" w:rsidTr="008453B1">
        <w:trPr>
          <w:trHeight w:val="138"/>
        </w:trPr>
        <w:tc>
          <w:tcPr>
            <w:tcW w:w="496" w:type="dxa"/>
          </w:tcPr>
          <w:p w14:paraId="1FAF5EEF" w14:textId="77777777" w:rsidR="005404B3" w:rsidRDefault="005404B3" w:rsidP="008453B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29644F06" w14:textId="41D5B959" w:rsidR="00B91840" w:rsidRPr="005404B3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="00142A1D">
        <w:rPr>
          <w:rFonts w:ascii="Arial" w:hAnsi="Arial" w:cs="Palatino Linotype"/>
          <w:b/>
          <w:bCs/>
          <w:kern w:val="28"/>
        </w:rPr>
        <w:t>KATAM</w:t>
      </w:r>
      <w:r w:rsidRPr="005404B3">
        <w:rPr>
          <w:rFonts w:ascii="Arial" w:hAnsi="Arial" w:cs="Palatino Linotype"/>
          <w:b/>
          <w:bCs/>
          <w:kern w:val="28"/>
        </w:rPr>
        <w:t>E-WAZA</w:t>
      </w:r>
      <w:r w:rsidR="00142A1D">
        <w:rPr>
          <w:rFonts w:ascii="Arial" w:hAnsi="Arial" w:cs="Palatino Linotype"/>
          <w:b/>
          <w:bCs/>
          <w:kern w:val="28"/>
        </w:rPr>
        <w:t xml:space="preserve">                 </w:t>
      </w:r>
      <w:r w:rsidR="008453B1">
        <w:rPr>
          <w:rFonts w:ascii="Arial" w:hAnsi="Arial" w:cs="Palatino Linotype"/>
          <w:b/>
          <w:bCs/>
          <w:kern w:val="28"/>
        </w:rPr>
        <w:t xml:space="preserve">              </w:t>
      </w:r>
      <w:r w:rsidR="005404B3" w:rsidRPr="005404B3">
        <w:rPr>
          <w:rFonts w:ascii="Arial" w:hAnsi="Arial" w:cs="Palatino Linotype"/>
          <w:b/>
          <w:bCs/>
          <w:kern w:val="28"/>
        </w:rPr>
        <w:t xml:space="preserve"> </w:t>
      </w:r>
      <w:r w:rsidRPr="005404B3">
        <w:rPr>
          <w:rFonts w:ascii="Arial" w:hAnsi="Arial" w:cs="Palatino Linotype"/>
          <w:b/>
          <w:bCs/>
          <w:kern w:val="28"/>
        </w:rPr>
        <w:t>Apto</w:t>
      </w:r>
      <w:r w:rsidR="005404B3" w:rsidRPr="005404B3">
        <w:rPr>
          <w:rFonts w:ascii="Arial" w:hAnsi="Arial" w:cs="Palatino Linotype"/>
          <w:b/>
          <w:bCs/>
          <w:kern w:val="28"/>
        </w:rPr>
        <w:t xml:space="preserve"> mínimo</w:t>
      </w:r>
      <w:r w:rsidRPr="005404B3">
        <w:rPr>
          <w:rFonts w:ascii="Arial" w:hAnsi="Arial" w:cs="Palatino Linotype"/>
          <w:b/>
          <w:bCs/>
          <w:kern w:val="28"/>
        </w:rPr>
        <w:t xml:space="preserve"> </w:t>
      </w:r>
      <w:r w:rsidR="001A6D41" w:rsidRPr="005404B3">
        <w:rPr>
          <w:rFonts w:ascii="Arial" w:hAnsi="Arial" w:cs="Palatino Linotype"/>
          <w:b/>
          <w:bCs/>
          <w:kern w:val="28"/>
        </w:rPr>
        <w:t>8</w:t>
      </w:r>
      <w:r w:rsidRPr="005404B3">
        <w:rPr>
          <w:rFonts w:ascii="Arial" w:hAnsi="Arial" w:cs="Palatino Linotype"/>
          <w:b/>
          <w:bCs/>
          <w:kern w:val="28"/>
        </w:rPr>
        <w:t xml:space="preserve"> p</w:t>
      </w:r>
      <w:r w:rsidR="00E3479E" w:rsidRPr="005404B3">
        <w:rPr>
          <w:rFonts w:ascii="Arial" w:hAnsi="Arial" w:cs="Palatino Linotype"/>
          <w:b/>
          <w:bCs/>
          <w:kern w:val="28"/>
        </w:rPr>
        <w:t>un</w:t>
      </w:r>
      <w:r w:rsidRPr="005404B3">
        <w:rPr>
          <w:rFonts w:ascii="Arial" w:hAnsi="Arial" w:cs="Palatino Linotype"/>
          <w:b/>
          <w:bCs/>
          <w:kern w:val="28"/>
        </w:rPr>
        <w:t>tos</w:t>
      </w:r>
    </w:p>
    <w:p w14:paraId="083869A8" w14:textId="77777777" w:rsidR="0089246C" w:rsidRPr="002E61E8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  <w:u w:val="single"/>
          <w:lang w:val="pt-BR"/>
        </w:rPr>
      </w:pPr>
    </w:p>
    <w:p w14:paraId="773A08A7" w14:textId="2EA7D03A" w:rsidR="00B91840" w:rsidRPr="002E61E8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  <w:sz w:val="18"/>
          <w:szCs w:val="18"/>
          <w:lang w:val="pt-BR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  <w:u w:val="single"/>
          <w:lang w:val="pt-BR"/>
        </w:rPr>
        <w:t>Fundamentos (Kihon)</w:t>
      </w:r>
      <w:r w:rsidR="00A85BF2" w:rsidRPr="002E61E8">
        <w:rPr>
          <w:rFonts w:ascii="Arial" w:hAnsi="Arial" w:cs="Palatino Linotype"/>
          <w:b/>
          <w:bCs/>
          <w:kern w:val="28"/>
          <w:sz w:val="18"/>
          <w:szCs w:val="18"/>
          <w:u w:val="single"/>
          <w:lang w:val="pt-BR"/>
        </w:rPr>
        <w:t>:</w:t>
      </w:r>
      <w:r w:rsidR="00A85BF2" w:rsidRPr="002E61E8">
        <w:rPr>
          <w:rFonts w:ascii="Arial" w:hAnsi="Arial" w:cs="Palatino Linotype"/>
          <w:b/>
          <w:bCs/>
          <w:kern w:val="28"/>
          <w:sz w:val="18"/>
          <w:szCs w:val="18"/>
          <w:lang w:val="pt-BR"/>
        </w:rPr>
        <w:t xml:space="preserve"> (</w:t>
      </w:r>
      <w:r w:rsidR="004D181C" w:rsidRPr="00A85BF2">
        <w:rPr>
          <w:rFonts w:ascii="Arial" w:hAnsi="Arial" w:cs="Palatino Linotype"/>
          <w:bCs/>
          <w:color w:val="FF0000"/>
          <w:kern w:val="28"/>
          <w:sz w:val="18"/>
          <w:szCs w:val="18"/>
          <w:lang w:val="pt-BR"/>
        </w:rPr>
        <w:t xml:space="preserve">El </w:t>
      </w:r>
      <w:r w:rsidR="00612A6A">
        <w:rPr>
          <w:rFonts w:ascii="Arial" w:hAnsi="Arial" w:cs="Palatino Linotype"/>
          <w:bCs/>
          <w:color w:val="FF0000"/>
          <w:kern w:val="28"/>
          <w:sz w:val="18"/>
          <w:szCs w:val="18"/>
          <w:lang w:val="pt-BR"/>
        </w:rPr>
        <w:t>T</w:t>
      </w:r>
      <w:r w:rsidR="004D181C" w:rsidRPr="00612A6A">
        <w:rPr>
          <w:rFonts w:ascii="Arial" w:hAnsi="Arial" w:cs="Palatino Linotype"/>
          <w:bCs/>
          <w:color w:val="FF0000"/>
          <w:kern w:val="28"/>
          <w:sz w:val="18"/>
          <w:szCs w:val="18"/>
          <w:lang w:val="pt-BR"/>
        </w:rPr>
        <w:t>ribuna</w:t>
      </w:r>
      <w:r w:rsidR="004D181C" w:rsidRPr="00A85BF2">
        <w:rPr>
          <w:rFonts w:ascii="Arial" w:hAnsi="Arial" w:cs="Palatino Linotype"/>
          <w:bCs/>
          <w:color w:val="FF0000"/>
          <w:kern w:val="28"/>
          <w:sz w:val="18"/>
          <w:szCs w:val="18"/>
          <w:lang w:val="pt-BR"/>
        </w:rPr>
        <w:t xml:space="preserve">l </w:t>
      </w:r>
      <w:r w:rsidR="004D181C" w:rsidRPr="00A85BF2">
        <w:rPr>
          <w:rFonts w:ascii="Arial" w:hAnsi="Arial" w:cs="Palatino Linotype"/>
          <w:bCs/>
          <w:color w:val="FF0000"/>
          <w:kern w:val="28"/>
          <w:sz w:val="18"/>
          <w:szCs w:val="18"/>
        </w:rPr>
        <w:t>p</w:t>
      </w:r>
      <w:r w:rsidRPr="00A85BF2">
        <w:rPr>
          <w:rFonts w:ascii="Arial" w:hAnsi="Arial" w:cs="Palatino Linotype"/>
          <w:bCs/>
          <w:color w:val="FF0000"/>
          <w:kern w:val="28"/>
          <w:sz w:val="18"/>
          <w:szCs w:val="18"/>
        </w:rPr>
        <w:t>r</w:t>
      </w:r>
      <w:r w:rsidR="004D181C" w:rsidRPr="00A85BF2">
        <w:rPr>
          <w:rFonts w:ascii="Arial" w:hAnsi="Arial" w:cs="Palatino Linotype"/>
          <w:bCs/>
          <w:color w:val="FF0000"/>
          <w:kern w:val="28"/>
          <w:sz w:val="18"/>
          <w:szCs w:val="18"/>
        </w:rPr>
        <w:t>e</w:t>
      </w:r>
      <w:r w:rsidRPr="00A85BF2">
        <w:rPr>
          <w:rFonts w:ascii="Arial" w:hAnsi="Arial" w:cs="Palatino Linotype"/>
          <w:bCs/>
          <w:color w:val="FF0000"/>
          <w:kern w:val="28"/>
          <w:sz w:val="18"/>
          <w:szCs w:val="18"/>
        </w:rPr>
        <w:t xml:space="preserve">guntará </w:t>
      </w:r>
      <w:r w:rsidR="004602F2">
        <w:rPr>
          <w:rFonts w:ascii="Arial" w:hAnsi="Arial" w:cs="Palatino Linotype"/>
          <w:bCs/>
          <w:color w:val="FF0000"/>
          <w:kern w:val="28"/>
          <w:sz w:val="18"/>
          <w:szCs w:val="18"/>
        </w:rPr>
        <w:t>1</w:t>
      </w:r>
      <w:r w:rsidRPr="00A85BF2">
        <w:rPr>
          <w:rFonts w:ascii="Arial" w:hAnsi="Arial" w:cs="Palatino Linotype"/>
          <w:bCs/>
          <w:color w:val="FF0000"/>
          <w:kern w:val="28"/>
          <w:sz w:val="18"/>
          <w:szCs w:val="18"/>
        </w:rPr>
        <w:t xml:space="preserve"> </w:t>
      </w:r>
      <w:r w:rsidRPr="00A85BF2">
        <w:rPr>
          <w:rFonts w:ascii="Arial" w:hAnsi="Arial" w:cs="Palatino Linotype"/>
          <w:bCs/>
          <w:color w:val="FF0000"/>
          <w:kern w:val="28"/>
          <w:sz w:val="18"/>
          <w:szCs w:val="18"/>
          <w:lang w:val="pt-BR"/>
        </w:rPr>
        <w:t>fundamento</w:t>
      </w:r>
      <w:r w:rsidR="009139DB" w:rsidRPr="00A85BF2">
        <w:rPr>
          <w:rFonts w:ascii="Arial" w:hAnsi="Arial" w:cs="Palatino Linotype"/>
          <w:bCs/>
          <w:color w:val="FF0000"/>
          <w:kern w:val="28"/>
          <w:sz w:val="18"/>
          <w:szCs w:val="18"/>
          <w:lang w:val="pt-BR"/>
        </w:rPr>
        <w:t>)</w:t>
      </w:r>
    </w:p>
    <w:p w14:paraId="35B4BC59" w14:textId="77777777" w:rsidR="00B86198" w:rsidRPr="002E61E8" w:rsidRDefault="00B86198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  <w:sz w:val="18"/>
          <w:szCs w:val="18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409"/>
        <w:gridCol w:w="2337"/>
      </w:tblGrid>
      <w:tr w:rsidR="00B86198" w:rsidRPr="002E61E8" w14:paraId="4F044CB9" w14:textId="77777777" w:rsidTr="000C6A4A">
        <w:trPr>
          <w:jc w:val="center"/>
        </w:trPr>
        <w:tc>
          <w:tcPr>
            <w:tcW w:w="1985" w:type="dxa"/>
          </w:tcPr>
          <w:p w14:paraId="6FDFDB96" w14:textId="288D024B" w:rsidR="00B86198" w:rsidRPr="002E61E8" w:rsidRDefault="00B86198" w:rsidP="000C6A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  <w:lang w:val="pt-BR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  <w:lang w:val="pt-BR"/>
              </w:rPr>
              <w:t>Bases Osae-waza</w:t>
            </w:r>
          </w:p>
        </w:tc>
        <w:tc>
          <w:tcPr>
            <w:tcW w:w="2409" w:type="dxa"/>
          </w:tcPr>
          <w:p w14:paraId="79F80A5E" w14:textId="05504CAF" w:rsidR="00B86198" w:rsidRPr="002E61E8" w:rsidRDefault="00B86198" w:rsidP="000C6A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  <w:lang w:val="pt-BR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  <w:lang w:val="pt-BR"/>
              </w:rPr>
              <w:t>Bases Shime</w:t>
            </w:r>
            <w:r w:rsidR="009139DB" w:rsidRPr="002E61E8">
              <w:rPr>
                <w:rFonts w:ascii="Arial" w:hAnsi="Arial" w:cs="Palatino Linotype"/>
                <w:kern w:val="28"/>
                <w:sz w:val="18"/>
                <w:szCs w:val="18"/>
                <w:lang w:val="pt-BR"/>
              </w:rPr>
              <w:t>-waza</w:t>
            </w:r>
          </w:p>
        </w:tc>
        <w:tc>
          <w:tcPr>
            <w:tcW w:w="2337" w:type="dxa"/>
          </w:tcPr>
          <w:p w14:paraId="3BB2A22C" w14:textId="40D11001" w:rsidR="00B86198" w:rsidRPr="002E61E8" w:rsidRDefault="009139DB" w:rsidP="000C6A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  <w:lang w:val="pt-BR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  <w:lang w:val="pt-BR"/>
              </w:rPr>
              <w:t>Bases Kansetsu-waza</w:t>
            </w:r>
          </w:p>
        </w:tc>
      </w:tr>
    </w:tbl>
    <w:p w14:paraId="79242B28" w14:textId="05517A98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p w14:paraId="7B989D5B" w14:textId="77777777" w:rsidR="007B49FE" w:rsidRPr="002E61E8" w:rsidRDefault="007B49FE" w:rsidP="00341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4BD518A5" wp14:editId="491F4C28">
            <wp:extent cx="139700" cy="114300"/>
            <wp:effectExtent l="19050" t="0" r="0" b="0"/>
            <wp:docPr id="4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50B968AE" wp14:editId="73F1C65B">
            <wp:extent cx="139700" cy="114300"/>
            <wp:effectExtent l="19050" t="0" r="0" b="0"/>
            <wp:docPr id="4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1D538786" wp14:editId="2882D9E7">
            <wp:extent cx="139700" cy="114300"/>
            <wp:effectExtent l="19050" t="0" r="0" b="0"/>
            <wp:docPr id="4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3EEE2B90" wp14:editId="520A1970">
            <wp:extent cx="139700" cy="114300"/>
            <wp:effectExtent l="19050" t="0" r="0" b="0"/>
            <wp:docPr id="4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9A7C4" w14:textId="67D26D33" w:rsidR="00B91840" w:rsidRPr="002E61E8" w:rsidRDefault="00B91840" w:rsidP="00142A1D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60" w:hanging="1560"/>
        <w:jc w:val="both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Arial Narrow"/>
          <w:b/>
          <w:bCs/>
          <w:sz w:val="18"/>
          <w:szCs w:val="18"/>
          <w:u w:val="single"/>
          <w:lang w:val="es-ES_tradnl" w:eastAsia="es-ES_tradnl"/>
        </w:rPr>
        <w:t>TOKUI WAZA:</w:t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>Técnica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 especial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 xml:space="preserve"> de 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J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>udo s</w:t>
      </w:r>
      <w:r w:rsidR="00D47F25" w:rsidRPr="00B91840">
        <w:rPr>
          <w:rFonts w:ascii="Arial" w:hAnsi="Arial" w:cs="Arial Narrow"/>
          <w:sz w:val="18"/>
          <w:szCs w:val="18"/>
          <w:lang w:val="es-ES_tradnl" w:eastAsia="es-ES_tradnl"/>
        </w:rPr>
        <w:t>uelo que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D47F25" w:rsidRPr="00B91840">
        <w:rPr>
          <w:rFonts w:ascii="Arial" w:hAnsi="Arial" w:cs="Arial Narrow"/>
          <w:sz w:val="18"/>
          <w:szCs w:val="18"/>
          <w:lang w:val="es-ES_tradnl" w:eastAsia="es-ES_tradnl"/>
        </w:rPr>
        <w:t>el candidato desarrollar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>á</w:t>
      </w:r>
      <w:r w:rsidR="00D47F25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 ampliamente </w:t>
      </w:r>
      <w:r w:rsidR="00D47F25">
        <w:rPr>
          <w:rFonts w:ascii="Arial" w:hAnsi="Arial" w:cs="Arial Narrow"/>
          <w:sz w:val="18"/>
          <w:szCs w:val="18"/>
          <w:lang w:val="es-ES_tradnl" w:eastAsia="es-ES_tradnl"/>
        </w:rPr>
        <w:t>su forma básica,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 2 movimientos de ataque, 2 defensas</w:t>
      </w:r>
      <w:r w:rsidR="0002114A">
        <w:rPr>
          <w:rFonts w:ascii="Arial" w:hAnsi="Arial" w:cs="Arial Narrow"/>
          <w:sz w:val="18"/>
          <w:szCs w:val="18"/>
          <w:lang w:val="es-ES_tradnl" w:eastAsia="es-ES_tradnl"/>
        </w:rPr>
        <w:t>, 2 encadenamientos con otras técnicas</w:t>
      </w:r>
      <w:r w:rsidR="00142A1D">
        <w:rPr>
          <w:rFonts w:ascii="Arial" w:hAnsi="Arial" w:cs="Arial Narrow"/>
          <w:sz w:val="18"/>
          <w:szCs w:val="18"/>
          <w:lang w:val="es-ES_tradnl" w:eastAsia="es-ES_tradnl"/>
        </w:rPr>
        <w:t xml:space="preserve"> y 2 salidas</w:t>
      </w:r>
    </w:p>
    <w:p w14:paraId="4105DFD9" w14:textId="77777777" w:rsidR="00B91840" w:rsidRPr="002E61E8" w:rsidRDefault="00B91840" w:rsidP="00B918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 xml:space="preserve">         </w:t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      </w:t>
      </w:r>
    </w:p>
    <w:p w14:paraId="196952EA" w14:textId="77777777" w:rsidR="00B91840" w:rsidRPr="002E61E8" w:rsidRDefault="00B91840" w:rsidP="00341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87ECDA1" wp14:editId="63A38190">
            <wp:extent cx="139700" cy="1143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12AE569E" wp14:editId="453DB50E">
            <wp:extent cx="139700" cy="1143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B57A2C4" wp14:editId="1C0C1A63">
            <wp:extent cx="139700" cy="11430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="009D4F33"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175D1212" wp14:editId="688B08AA">
            <wp:extent cx="139700" cy="11430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E8EA1" w14:textId="32ABAF3E" w:rsidR="00B91840" w:rsidRPr="002E61E8" w:rsidRDefault="00142A1D" w:rsidP="00B87A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 Narrow"/>
          <w:color w:val="FF0000"/>
          <w:sz w:val="18"/>
          <w:szCs w:val="18"/>
          <w:lang w:val="es-ES_tradnl" w:eastAsia="es-ES_tradnl"/>
        </w:rPr>
      </w:pPr>
      <w:r>
        <w:rPr>
          <w:rFonts w:ascii="Arial" w:hAnsi="Arial" w:cs="Arial Narrow"/>
          <w:b/>
          <w:bCs/>
          <w:sz w:val="18"/>
          <w:szCs w:val="18"/>
          <w:u w:val="single"/>
          <w:lang w:val="es-ES_tradnl" w:eastAsia="es-ES_tradnl"/>
        </w:rPr>
        <w:t>KATAM</w:t>
      </w:r>
      <w:r w:rsidR="00B91840" w:rsidRPr="002E61E8">
        <w:rPr>
          <w:rFonts w:ascii="Arial" w:hAnsi="Arial" w:cs="Arial Narrow"/>
          <w:b/>
          <w:bCs/>
          <w:sz w:val="18"/>
          <w:szCs w:val="18"/>
          <w:u w:val="single"/>
          <w:lang w:val="es-ES_tradnl" w:eastAsia="es-ES_tradnl"/>
        </w:rPr>
        <w:t>E</w:t>
      </w:r>
      <w:r>
        <w:rPr>
          <w:rFonts w:ascii="Arial" w:hAnsi="Arial" w:cs="Arial Narrow"/>
          <w:b/>
          <w:bCs/>
          <w:sz w:val="18"/>
          <w:szCs w:val="18"/>
          <w:u w:val="single"/>
          <w:lang w:val="es-ES_tradnl" w:eastAsia="es-ES_tradnl"/>
        </w:rPr>
        <w:t>-</w:t>
      </w:r>
      <w:r w:rsidR="00B91840" w:rsidRPr="002E61E8">
        <w:rPr>
          <w:rFonts w:ascii="Arial" w:hAnsi="Arial" w:cs="Arial Narrow"/>
          <w:b/>
          <w:bCs/>
          <w:sz w:val="18"/>
          <w:szCs w:val="18"/>
          <w:u w:val="single"/>
          <w:lang w:val="es-ES_tradnl" w:eastAsia="es-ES_tradnl"/>
        </w:rPr>
        <w:t xml:space="preserve"> WAZA</w:t>
      </w:r>
      <w:r w:rsidR="00A85BF2" w:rsidRPr="002E61E8">
        <w:rPr>
          <w:rFonts w:ascii="Arial" w:hAnsi="Arial" w:cs="Arial Narrow"/>
          <w:b/>
          <w:bCs/>
          <w:sz w:val="18"/>
          <w:szCs w:val="18"/>
          <w:u w:val="single"/>
          <w:lang w:val="es-ES_tradnl" w:eastAsia="es-ES_tradnl"/>
        </w:rPr>
        <w:t>:</w:t>
      </w:r>
      <w:r w:rsidR="00A85BF2"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 (</w:t>
      </w:r>
      <w:r w:rsidR="009139DB"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>El Tribunal preguntará 2 técnicas de Osae-waza, 1 de Shime-waza y 1 de Kansetsu-waza)</w:t>
      </w:r>
    </w:p>
    <w:p w14:paraId="34ED0C0E" w14:textId="38228BFA" w:rsidR="009139DB" w:rsidRPr="00192659" w:rsidRDefault="009139DB" w:rsidP="00B87A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Helvetica"/>
          <w:color w:val="FF0000"/>
          <w:sz w:val="18"/>
          <w:szCs w:val="18"/>
          <w:lang w:val="es-ES_tradnl" w:eastAsia="es-ES_tradnl"/>
        </w:rPr>
      </w:pPr>
      <w:r w:rsidRPr="00192659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>(Osae-waza realizará forma básica</w:t>
      </w:r>
      <w:r w:rsidR="00142A1D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y</w:t>
      </w:r>
      <w:r w:rsidR="008A25AD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1 o</w:t>
      </w:r>
      <w:r w:rsidRPr="00192659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más</w:t>
      </w:r>
      <w:r w:rsidR="008A25AD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intentos de</w:t>
      </w:r>
      <w:r w:rsidRPr="00192659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salida, Shime-waza y Kansetsu-waza ejecutará forma básica más 1 en otra posición)</w:t>
      </w:r>
    </w:p>
    <w:p w14:paraId="6150AF91" w14:textId="77777777" w:rsidR="00D10FC0" w:rsidRPr="002E61E8" w:rsidRDefault="00D10FC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3130" w:tblpY="12"/>
        <w:tblW w:w="0" w:type="auto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628"/>
      </w:tblGrid>
      <w:tr w:rsidR="00D10FC0" w:rsidRPr="002E61E8" w14:paraId="26D70639" w14:textId="77777777" w:rsidTr="00D10FC0">
        <w:tc>
          <w:tcPr>
            <w:tcW w:w="1560" w:type="dxa"/>
          </w:tcPr>
          <w:p w14:paraId="14BDCC50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Kata-juji-jime</w:t>
            </w:r>
          </w:p>
        </w:tc>
        <w:tc>
          <w:tcPr>
            <w:tcW w:w="1559" w:type="dxa"/>
          </w:tcPr>
          <w:p w14:paraId="5053C51F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Gyaku-juji-jime</w:t>
            </w:r>
          </w:p>
        </w:tc>
        <w:tc>
          <w:tcPr>
            <w:tcW w:w="1559" w:type="dxa"/>
          </w:tcPr>
          <w:p w14:paraId="38BE089C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Nami-juji-jime</w:t>
            </w:r>
          </w:p>
        </w:tc>
        <w:tc>
          <w:tcPr>
            <w:tcW w:w="1628" w:type="dxa"/>
          </w:tcPr>
          <w:p w14:paraId="6D5D140C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Hadaka-jime</w:t>
            </w:r>
          </w:p>
        </w:tc>
      </w:tr>
    </w:tbl>
    <w:p w14:paraId="41529A33" w14:textId="6F6C4303" w:rsidR="00D10FC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 xml:space="preserve">Shime-waza: </w:t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</w:p>
    <w:p w14:paraId="63AA52CB" w14:textId="6559CE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 xml:space="preserve">  </w:t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</w:p>
    <w:p w14:paraId="1660E7B5" w14:textId="77777777" w:rsidR="007B49FE" w:rsidRPr="002E61E8" w:rsidRDefault="007B49FE" w:rsidP="00341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38D85094" wp14:editId="5D980A0B">
            <wp:extent cx="139700" cy="114300"/>
            <wp:effectExtent l="19050" t="0" r="0" b="0"/>
            <wp:docPr id="4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2CC61E64" wp14:editId="4788A65D">
            <wp:extent cx="139700" cy="114300"/>
            <wp:effectExtent l="19050" t="0" r="0" b="0"/>
            <wp:docPr id="4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06314ED" wp14:editId="5426AB74">
            <wp:extent cx="139700" cy="114300"/>
            <wp:effectExtent l="19050" t="0" r="0" b="0"/>
            <wp:docPr id="4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A8C556F" wp14:editId="24B66A6D">
            <wp:extent cx="139700" cy="114300"/>
            <wp:effectExtent l="19050" t="0" r="0" b="0"/>
            <wp:docPr id="4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5CFD7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559"/>
        <w:gridCol w:w="2762"/>
      </w:tblGrid>
      <w:tr w:rsidR="00D10FC0" w:rsidRPr="002E61E8" w14:paraId="4FEB22CD" w14:textId="77777777" w:rsidTr="00D10FC0">
        <w:tc>
          <w:tcPr>
            <w:tcW w:w="1559" w:type="dxa"/>
          </w:tcPr>
          <w:p w14:paraId="4E825413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Ude-garami</w:t>
            </w:r>
          </w:p>
        </w:tc>
        <w:tc>
          <w:tcPr>
            <w:tcW w:w="2762" w:type="dxa"/>
          </w:tcPr>
          <w:p w14:paraId="78E04CB1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Ude-hishigi-juji-gatame</w:t>
            </w:r>
          </w:p>
        </w:tc>
      </w:tr>
    </w:tbl>
    <w:p w14:paraId="5568A8E5" w14:textId="77777777" w:rsidR="00D10FC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 xml:space="preserve">Kansetsu-waza: </w:t>
      </w:r>
    </w:p>
    <w:p w14:paraId="1310AC82" w14:textId="3DE238E1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</w:p>
    <w:p w14:paraId="01B6AA68" w14:textId="77777777" w:rsidR="007B49FE" w:rsidRPr="002E61E8" w:rsidRDefault="007B49FE" w:rsidP="00341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18"/>
          <w:szCs w:val="18"/>
          <w:lang w:val="es-ES_tradnl" w:eastAsia="es-ES_tradnl"/>
        </w:rPr>
      </w:pP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051DAF0B" wp14:editId="5ED0EB7F">
            <wp:extent cx="139700" cy="114300"/>
            <wp:effectExtent l="19050" t="0" r="0" b="0"/>
            <wp:docPr id="4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  Regular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0FE75150" wp14:editId="38272C4D">
            <wp:extent cx="139700" cy="114300"/>
            <wp:effectExtent l="19050" t="0" r="0" b="0"/>
            <wp:docPr id="4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Bien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51DB4F54" wp14:editId="657F1CAF">
            <wp:extent cx="139700" cy="114300"/>
            <wp:effectExtent l="19050" t="0" r="0" b="0"/>
            <wp:docPr id="4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EXCELENTE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587C573D" wp14:editId="352BAE0E">
            <wp:extent cx="139700" cy="114300"/>
            <wp:effectExtent l="19050" t="0" r="0" b="0"/>
            <wp:docPr id="4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40D94" w14:textId="77777777" w:rsidR="007B49FE" w:rsidRPr="002E61E8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2515" w:tblpYSpec="outside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1985"/>
        <w:gridCol w:w="1842"/>
      </w:tblGrid>
      <w:tr w:rsidR="00D10FC0" w:rsidRPr="002E61E8" w14:paraId="7556BA8A" w14:textId="77777777" w:rsidTr="00D10FC0">
        <w:tc>
          <w:tcPr>
            <w:tcW w:w="1384" w:type="dxa"/>
          </w:tcPr>
          <w:p w14:paraId="282B2F0D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Kesa-gatame</w:t>
            </w:r>
          </w:p>
        </w:tc>
        <w:tc>
          <w:tcPr>
            <w:tcW w:w="1985" w:type="dxa"/>
          </w:tcPr>
          <w:p w14:paraId="1BB8D440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Kuzure-kesa-gatame</w:t>
            </w:r>
          </w:p>
        </w:tc>
        <w:tc>
          <w:tcPr>
            <w:tcW w:w="1984" w:type="dxa"/>
          </w:tcPr>
          <w:p w14:paraId="1CB35C84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Kami-shiho-gatame</w:t>
            </w:r>
          </w:p>
        </w:tc>
        <w:tc>
          <w:tcPr>
            <w:tcW w:w="1985" w:type="dxa"/>
          </w:tcPr>
          <w:p w14:paraId="27F0EF73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Yoko-shiho-gatame</w:t>
            </w:r>
          </w:p>
        </w:tc>
        <w:tc>
          <w:tcPr>
            <w:tcW w:w="1842" w:type="dxa"/>
          </w:tcPr>
          <w:p w14:paraId="611ECACB" w14:textId="77777777" w:rsidR="00D10FC0" w:rsidRPr="002E61E8" w:rsidRDefault="00D10FC0" w:rsidP="00D10F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kern w:val="28"/>
                <w:sz w:val="18"/>
                <w:szCs w:val="18"/>
              </w:rPr>
              <w:t>Tate-shiho-gatame</w:t>
            </w:r>
          </w:p>
        </w:tc>
      </w:tr>
    </w:tbl>
    <w:p w14:paraId="4F8D5861" w14:textId="77777777" w:rsidR="002E61E8" w:rsidRDefault="00B91840" w:rsidP="00D10FC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Osae-wa</w:t>
      </w:r>
      <w:r w:rsidR="00D10FC0" w:rsidRPr="002E61E8">
        <w:rPr>
          <w:rFonts w:ascii="Arial" w:hAnsi="Arial" w:cs="Palatino Linotype"/>
          <w:b/>
          <w:bCs/>
          <w:kern w:val="28"/>
          <w:sz w:val="18"/>
          <w:szCs w:val="18"/>
        </w:rPr>
        <w:t>za:</w:t>
      </w:r>
      <w:r w:rsidR="002E61E8" w:rsidRPr="002E61E8">
        <w:rPr>
          <w:rFonts w:ascii="Arial" w:hAnsi="Arial" w:cs="Palatino Linotype"/>
          <w:b/>
          <w:bCs/>
          <w:kern w:val="28"/>
          <w:sz w:val="18"/>
          <w:szCs w:val="18"/>
        </w:rPr>
        <w:t xml:space="preserve">         </w:t>
      </w:r>
    </w:p>
    <w:p w14:paraId="7E110FA4" w14:textId="77777777" w:rsidR="002E61E8" w:rsidRDefault="002E61E8" w:rsidP="00D10FC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6B6C0BCF" w14:textId="698CB231" w:rsidR="004D181C" w:rsidRPr="002E61E8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Pr="002E61E8">
        <w:rPr>
          <w:rFonts w:ascii="Arial" w:hAnsi="Arial" w:cs="Arial Narrow"/>
          <w:sz w:val="18"/>
          <w:szCs w:val="18"/>
          <w:lang w:val="es-ES_tradnl" w:eastAsia="es-ES_tradnl"/>
        </w:rPr>
        <w:tab/>
      </w:r>
      <w:r w:rsidR="0032349F">
        <w:rPr>
          <w:rFonts w:ascii="Arial" w:hAnsi="Arial" w:cs="Arial Narrow"/>
          <w:sz w:val="18"/>
          <w:szCs w:val="18"/>
          <w:lang w:val="es-ES_tradnl" w:eastAsia="es-ES_tradnl"/>
        </w:rPr>
        <w:t xml:space="preserve">            </w:t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67C12254" wp14:editId="774EE926">
            <wp:extent cx="139700" cy="114300"/>
            <wp:effectExtent l="19050" t="0" r="0" b="0"/>
            <wp:docPr id="4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 xml:space="preserve">  </w:t>
      </w:r>
      <w:r w:rsidR="0032349F">
        <w:rPr>
          <w:rFonts w:ascii="Arial" w:hAnsi="Arial" w:cs="Palatino Linotype"/>
          <w:kern w:val="28"/>
          <w:sz w:val="18"/>
          <w:szCs w:val="18"/>
        </w:rPr>
        <w:t xml:space="preserve">   </w:t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  Regular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29534194" wp14:editId="7A079E75">
            <wp:extent cx="139700" cy="114300"/>
            <wp:effectExtent l="19050" t="0" r="0" b="0"/>
            <wp:docPr id="48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="0032349F">
        <w:rPr>
          <w:rFonts w:ascii="Arial" w:hAnsi="Arial" w:cs="Palatino Linotype"/>
          <w:kern w:val="28"/>
          <w:sz w:val="18"/>
          <w:szCs w:val="18"/>
        </w:rPr>
        <w:t xml:space="preserve">                   </w:t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Bien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1156EA97" wp14:editId="4E724E8A">
            <wp:extent cx="139700" cy="114300"/>
            <wp:effectExtent l="19050" t="0" r="0" b="0"/>
            <wp:docPr id="4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="0032349F">
        <w:rPr>
          <w:rFonts w:ascii="Arial" w:hAnsi="Arial" w:cs="Palatino Linotype"/>
          <w:kern w:val="28"/>
          <w:sz w:val="18"/>
          <w:szCs w:val="18"/>
        </w:rPr>
        <w:t xml:space="preserve">         </w:t>
      </w:r>
      <w:r w:rsidRPr="002E61E8">
        <w:rPr>
          <w:rFonts w:ascii="Arial" w:hAnsi="Arial" w:cs="Palatino Linotype"/>
          <w:kern w:val="28"/>
          <w:sz w:val="18"/>
          <w:szCs w:val="18"/>
        </w:rPr>
        <w:t xml:space="preserve">EXCELENTE </w:t>
      </w:r>
      <w:r w:rsidRPr="002E61E8">
        <w:rPr>
          <w:rFonts w:ascii="Arial" w:hAnsi="Arial" w:cs="Palatino Linotype"/>
          <w:noProof/>
          <w:kern w:val="28"/>
          <w:sz w:val="18"/>
          <w:szCs w:val="18"/>
        </w:rPr>
        <w:drawing>
          <wp:inline distT="0" distB="0" distL="0" distR="0" wp14:anchorId="123BDA01" wp14:editId="1D2711FC">
            <wp:extent cx="139700" cy="114300"/>
            <wp:effectExtent l="19050" t="0" r="0" b="0"/>
            <wp:docPr id="48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DFE7C" w14:textId="77777777" w:rsidR="004D181C" w:rsidRDefault="004D181C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52E89F4E" w14:textId="77777777" w:rsidR="006C57B0" w:rsidRDefault="006C57B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tbl>
      <w:tblPr>
        <w:tblpPr w:leftFromText="141" w:rightFromText="141" w:vertAnchor="text" w:horzAnchor="page" w:tblpX="10155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</w:tblGrid>
      <w:tr w:rsidR="00FC1441" w14:paraId="2CF02925" w14:textId="77777777" w:rsidTr="00961BF3">
        <w:trPr>
          <w:trHeight w:val="125"/>
        </w:trPr>
        <w:tc>
          <w:tcPr>
            <w:tcW w:w="425" w:type="dxa"/>
          </w:tcPr>
          <w:p w14:paraId="0099F246" w14:textId="77777777" w:rsidR="00FC1441" w:rsidRDefault="00FC1441" w:rsidP="00961B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</w:pPr>
          </w:p>
        </w:tc>
      </w:tr>
    </w:tbl>
    <w:p w14:paraId="41345F62" w14:textId="22AB36A1" w:rsidR="00C62559" w:rsidRPr="005404B3" w:rsidRDefault="00C62559" w:rsidP="00C62559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bookmarkStart w:id="0" w:name="_Hlk210581818"/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  <w:t>KATA</w:t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="005404B3">
        <w:rPr>
          <w:rFonts w:ascii="Arial" w:hAnsi="Arial" w:cs="Palatino Linotype"/>
          <w:b/>
          <w:bCs/>
          <w:kern w:val="28"/>
        </w:rPr>
        <w:t xml:space="preserve">                 </w:t>
      </w:r>
      <w:r w:rsidR="00FC1441">
        <w:rPr>
          <w:rFonts w:ascii="Arial" w:hAnsi="Arial" w:cs="Palatino Linotype"/>
          <w:b/>
          <w:bCs/>
          <w:kern w:val="28"/>
        </w:rPr>
        <w:t xml:space="preserve">  </w:t>
      </w:r>
      <w:r w:rsidR="00187E99" w:rsidRPr="005404B3">
        <w:rPr>
          <w:rFonts w:ascii="Arial" w:hAnsi="Arial" w:cs="Palatino Linotype"/>
          <w:b/>
          <w:bCs/>
          <w:kern w:val="28"/>
        </w:rPr>
        <w:t xml:space="preserve"> </w:t>
      </w:r>
      <w:r w:rsidRPr="005404B3">
        <w:rPr>
          <w:rFonts w:ascii="Arial" w:hAnsi="Arial" w:cs="Palatino Linotype"/>
          <w:b/>
          <w:bCs/>
          <w:kern w:val="28"/>
        </w:rPr>
        <w:t>Apto</w:t>
      </w:r>
      <w:r w:rsidR="005404B3" w:rsidRPr="005404B3">
        <w:rPr>
          <w:rFonts w:ascii="Arial" w:hAnsi="Arial" w:cs="Palatino Linotype"/>
          <w:b/>
          <w:bCs/>
          <w:kern w:val="28"/>
        </w:rPr>
        <w:t xml:space="preserve"> mínimo</w:t>
      </w:r>
      <w:r w:rsidRPr="005404B3">
        <w:rPr>
          <w:rFonts w:ascii="Arial" w:hAnsi="Arial" w:cs="Palatino Linotype"/>
          <w:b/>
          <w:bCs/>
          <w:kern w:val="28"/>
        </w:rPr>
        <w:t xml:space="preserve"> </w:t>
      </w:r>
      <w:r w:rsidR="002220D6" w:rsidRPr="005404B3">
        <w:rPr>
          <w:rFonts w:ascii="Arial" w:hAnsi="Arial" w:cs="Palatino Linotype"/>
          <w:b/>
          <w:bCs/>
          <w:kern w:val="28"/>
        </w:rPr>
        <w:t>1</w:t>
      </w:r>
      <w:r w:rsidR="00C53DFB">
        <w:rPr>
          <w:rFonts w:ascii="Arial" w:hAnsi="Arial" w:cs="Palatino Linotype"/>
          <w:b/>
          <w:bCs/>
          <w:kern w:val="28"/>
        </w:rPr>
        <w:t>2</w:t>
      </w:r>
      <w:r w:rsidRPr="005404B3">
        <w:rPr>
          <w:rFonts w:ascii="Arial" w:hAnsi="Arial" w:cs="Palatino Linotype"/>
          <w:b/>
          <w:bCs/>
          <w:kern w:val="28"/>
        </w:rPr>
        <w:t xml:space="preserve"> p</w:t>
      </w:r>
      <w:r w:rsidR="00B86198" w:rsidRPr="005404B3">
        <w:rPr>
          <w:rFonts w:ascii="Arial" w:hAnsi="Arial" w:cs="Palatino Linotype"/>
          <w:b/>
          <w:bCs/>
          <w:kern w:val="28"/>
        </w:rPr>
        <w:t>un</w:t>
      </w:r>
      <w:r w:rsidRPr="005404B3">
        <w:rPr>
          <w:rFonts w:ascii="Arial" w:hAnsi="Arial" w:cs="Palatino Linotype"/>
          <w:b/>
          <w:bCs/>
          <w:kern w:val="28"/>
        </w:rPr>
        <w:t>tos</w:t>
      </w:r>
    </w:p>
    <w:bookmarkEnd w:id="0"/>
    <w:p w14:paraId="113C0999" w14:textId="77777777" w:rsidR="006C57B0" w:rsidRPr="002E61E8" w:rsidRDefault="006C57B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4748E1A3" w14:textId="5717F62B" w:rsidR="00B91840" w:rsidRPr="005404B3" w:rsidRDefault="00B91840" w:rsidP="00FC1441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0" w:color="auto"/>
        </w:pBdr>
        <w:overflowPunct w:val="0"/>
        <w:autoSpaceDE w:val="0"/>
        <w:autoSpaceDN w:val="0"/>
        <w:adjustRightInd w:val="0"/>
        <w:ind w:right="282"/>
        <w:jc w:val="center"/>
        <w:rPr>
          <w:rFonts w:ascii="Arial" w:hAnsi="Arial" w:cs="Palatino Linotype"/>
          <w:b/>
          <w:bCs/>
          <w:kern w:val="28"/>
        </w:rPr>
      </w:pPr>
      <w:r w:rsidRPr="005404B3">
        <w:rPr>
          <w:rFonts w:ascii="Arial" w:hAnsi="Arial" w:cs="Palatino Linotype"/>
          <w:b/>
          <w:bCs/>
          <w:kern w:val="28"/>
        </w:rPr>
        <w:t xml:space="preserve">El </w:t>
      </w:r>
      <w:r w:rsidR="007736D3" w:rsidRPr="005404B3">
        <w:rPr>
          <w:rFonts w:ascii="Arial" w:hAnsi="Arial" w:cs="Palatino Linotype"/>
          <w:b/>
          <w:bCs/>
          <w:kern w:val="28"/>
        </w:rPr>
        <w:t>T</w:t>
      </w:r>
      <w:r w:rsidRPr="005404B3">
        <w:rPr>
          <w:rFonts w:ascii="Arial" w:hAnsi="Arial" w:cs="Palatino Linotype"/>
          <w:b/>
          <w:bCs/>
          <w:kern w:val="28"/>
        </w:rPr>
        <w:t>ribunal preguntará</w:t>
      </w:r>
      <w:r w:rsidR="007736D3" w:rsidRPr="005404B3">
        <w:rPr>
          <w:rFonts w:ascii="Arial" w:hAnsi="Arial" w:cs="Palatino Linotype"/>
          <w:b/>
          <w:bCs/>
          <w:kern w:val="28"/>
        </w:rPr>
        <w:t xml:space="preserve"> un mínimo de </w:t>
      </w:r>
      <w:r w:rsidR="004602F2">
        <w:rPr>
          <w:rFonts w:ascii="Arial" w:hAnsi="Arial" w:cs="Palatino Linotype"/>
          <w:b/>
          <w:bCs/>
          <w:kern w:val="28"/>
        </w:rPr>
        <w:t>2</w:t>
      </w:r>
      <w:r w:rsidR="007736D3" w:rsidRPr="005404B3">
        <w:rPr>
          <w:rFonts w:ascii="Arial" w:hAnsi="Arial" w:cs="Palatino Linotype"/>
          <w:b/>
          <w:bCs/>
          <w:kern w:val="28"/>
        </w:rPr>
        <w:t xml:space="preserve"> grupos, pudiendo ser </w:t>
      </w:r>
      <w:r w:rsidR="004602F2">
        <w:rPr>
          <w:rFonts w:ascii="Arial" w:hAnsi="Arial" w:cs="Palatino Linotype"/>
          <w:b/>
          <w:bCs/>
          <w:kern w:val="28"/>
        </w:rPr>
        <w:t>1</w:t>
      </w:r>
      <w:r w:rsidR="007736D3" w:rsidRPr="005404B3">
        <w:rPr>
          <w:rFonts w:ascii="Arial" w:hAnsi="Arial" w:cs="Palatino Linotype"/>
          <w:b/>
          <w:bCs/>
          <w:kern w:val="28"/>
        </w:rPr>
        <w:t xml:space="preserve"> de ellos de</w:t>
      </w:r>
      <w:r w:rsidRPr="005404B3">
        <w:rPr>
          <w:rFonts w:ascii="Arial" w:hAnsi="Arial" w:cs="Palatino Linotype"/>
          <w:b/>
          <w:bCs/>
          <w:kern w:val="28"/>
        </w:rPr>
        <w:t xml:space="preserve"> Uke</w:t>
      </w:r>
    </w:p>
    <w:p w14:paraId="520506C0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kern w:val="28"/>
          <w:sz w:val="18"/>
          <w:szCs w:val="18"/>
          <w:u w:val="single"/>
        </w:rPr>
      </w:pPr>
    </w:p>
    <w:tbl>
      <w:tblPr>
        <w:tblW w:w="94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72"/>
        <w:gridCol w:w="2603"/>
        <w:gridCol w:w="1200"/>
        <w:gridCol w:w="1148"/>
        <w:gridCol w:w="23"/>
        <w:gridCol w:w="1204"/>
        <w:gridCol w:w="1200"/>
        <w:gridCol w:w="939"/>
        <w:gridCol w:w="263"/>
      </w:tblGrid>
      <w:tr w:rsidR="00122811" w:rsidRPr="002E61E8" w14:paraId="73CE25DC" w14:textId="77777777" w:rsidTr="00961BF3">
        <w:trPr>
          <w:trHeight w:val="315"/>
        </w:trPr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25E0DA1B" w14:textId="77777777" w:rsidR="00122811" w:rsidRPr="002E61E8" w:rsidRDefault="00122811" w:rsidP="00506E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/>
                <w:kern w:val="28"/>
                <w:sz w:val="18"/>
                <w:szCs w:val="18"/>
              </w:rPr>
            </w:pPr>
            <w:r w:rsidRPr="002E61E8">
              <w:rPr>
                <w:rFonts w:ascii="Arial" w:hAnsi="Arial" w:cs="Palatino Linotype"/>
                <w:b/>
                <w:kern w:val="28"/>
                <w:sz w:val="18"/>
                <w:szCs w:val="18"/>
              </w:rPr>
              <w:t>NAGE NO KA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BF5EE" w14:textId="77777777" w:rsidR="00122811" w:rsidRPr="002E61E8" w:rsidRDefault="00122811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MAL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6872C" w14:textId="77777777" w:rsidR="00122811" w:rsidRPr="002E61E8" w:rsidRDefault="00122811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C8969" w14:textId="77777777" w:rsidR="00122811" w:rsidRPr="002E61E8" w:rsidRDefault="00122811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BI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06698" w14:textId="77777777" w:rsidR="00122811" w:rsidRPr="002E61E8" w:rsidRDefault="00122811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CD32C" w14:textId="77777777" w:rsidR="00122811" w:rsidRPr="002E61E8" w:rsidRDefault="00122811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Puntuación</w:t>
            </w:r>
          </w:p>
        </w:tc>
      </w:tr>
      <w:tr w:rsidR="00AE5C18" w:rsidRPr="002E61E8" w14:paraId="6B19D8C4" w14:textId="77777777" w:rsidTr="00961BF3">
        <w:trPr>
          <w:trHeight w:val="315"/>
        </w:trPr>
        <w:tc>
          <w:tcPr>
            <w:tcW w:w="3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68F51D2" w14:textId="77777777" w:rsidR="00AE5C18" w:rsidRPr="002E61E8" w:rsidRDefault="00AE5C18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2CA85" w14:textId="77777777" w:rsidR="00AE5C18" w:rsidRPr="002E61E8" w:rsidRDefault="00AE5C18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01301" w14:textId="77777777" w:rsidR="00AE5C18" w:rsidRPr="002E61E8" w:rsidRDefault="00AE5C18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5DA2A" w14:textId="77777777" w:rsidR="00AE5C18" w:rsidRPr="002E61E8" w:rsidRDefault="00AE5C18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4F7512" w14:textId="77777777" w:rsidR="00AE5C18" w:rsidRPr="002E61E8" w:rsidRDefault="00AE5C18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4AF807" w14:textId="77777777" w:rsidR="00AE5C18" w:rsidRPr="002E61E8" w:rsidRDefault="00AE5C18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3FF0B16B" w14:textId="77777777" w:rsidTr="00961BF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DC832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15FCB6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CEREMONIA DE APERTUR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8C7DBB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01779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13AB2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45B248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5321F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38F3FF24" w14:textId="77777777" w:rsidTr="00961BF3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32DC4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38F6E27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-WAZ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19F9E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UKI OT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534E2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5A9CB1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9FCED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90D01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4B156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1B901B99" w14:textId="77777777" w:rsidTr="00961BF3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8FEC30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49453" w14:textId="77777777" w:rsidR="00E01BC0" w:rsidRPr="002E61E8" w:rsidRDefault="00E01BC0" w:rsidP="00506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B1869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SEOI NAG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428F8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A48E1B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C7DBF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A0DD5A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8C526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4D5899C5" w14:textId="77777777" w:rsidTr="00961BF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7F796E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210F4" w14:textId="77777777" w:rsidR="00E01BC0" w:rsidRPr="002E61E8" w:rsidRDefault="00E01BC0" w:rsidP="00506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314FFD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KATA GURUM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D66452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3553D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9C885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0E7B79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A38CAC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1962380B" w14:textId="77777777" w:rsidTr="00961BF3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0FFAFF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0F1D0013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KOSHI-WAZ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98A0E8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UKI G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61D37B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AB814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4990D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2073FF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0EC32B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48574136" w14:textId="77777777" w:rsidTr="00961BF3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0CB54B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3DA08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0524E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HARAI G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2354D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3C94D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E7241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1F4F0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E8669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2A73E956" w14:textId="77777777" w:rsidTr="00961BF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6D9101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0ABC7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AD805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TSURIKOMI G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2E12C7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49C4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1A636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D266CB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BE5948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375961D4" w14:textId="77777777" w:rsidTr="00961BF3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B5B57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37BDCF2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HI-WAZA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7D634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OKURI ASHI HARA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15BC4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A1DA2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FA8DE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E1E66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0E90E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0B70FB0C" w14:textId="77777777" w:rsidTr="00961BF3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0ACE24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9329E5" w14:textId="77777777" w:rsidR="00E01BC0" w:rsidRPr="002E61E8" w:rsidRDefault="00E01BC0" w:rsidP="00506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BB28E7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SASAE TSURIKOMI A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1D29A4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D35F02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08ED2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3BF85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F711C1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2E61E8" w14:paraId="0C6B0EE8" w14:textId="77777777" w:rsidTr="00961BF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BBE6D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4FE84" w14:textId="77777777" w:rsidR="00E01BC0" w:rsidRPr="002E61E8" w:rsidRDefault="00E01BC0" w:rsidP="00506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C4DA28" w14:textId="77777777" w:rsidR="00E01BC0" w:rsidRPr="002E61E8" w:rsidRDefault="00E01BC0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UCHIMAT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F1FFF4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F5222A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55BC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1FB24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CC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6C7901" w14:textId="77777777" w:rsidR="00E01BC0" w:rsidRPr="002E61E8" w:rsidRDefault="00E01BC0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C639F" w:rsidRPr="002E61E8" w14:paraId="39561FBF" w14:textId="77777777" w:rsidTr="00961BF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915C" w14:textId="5D1BB3B3" w:rsidR="00EC639F" w:rsidRPr="002E61E8" w:rsidRDefault="00EC639F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30016F1" w14:textId="77777777" w:rsidR="00EC639F" w:rsidRPr="002E61E8" w:rsidRDefault="00EC639F" w:rsidP="00506EC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EEF2" w14:textId="1FE29947" w:rsidR="00EC639F" w:rsidRPr="002E61E8" w:rsidRDefault="00EC639F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REMONIA DE CIER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B120" w14:textId="1CE02404" w:rsidR="00EC639F" w:rsidRPr="002E61E8" w:rsidRDefault="00EC639F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2F22A" w14:textId="04459839" w:rsidR="00EC639F" w:rsidRPr="002E61E8" w:rsidRDefault="00EC639F" w:rsidP="00506E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4437C" w14:textId="77777777" w:rsidR="00EC639F" w:rsidRPr="002E61E8" w:rsidRDefault="00EC639F" w:rsidP="00506E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DD33" w14:textId="77777777" w:rsidR="00EC639F" w:rsidRPr="002E61E8" w:rsidRDefault="00EC639F" w:rsidP="00506E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591116B" w14:textId="6E23BDA9" w:rsidR="00EC639F" w:rsidRPr="002E61E8" w:rsidRDefault="00EC639F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06EC1" w:rsidRPr="00961BF3" w14:paraId="0DF4D2BF" w14:textId="77777777" w:rsidTr="00506EC1">
        <w:trPr>
          <w:trHeight w:val="315"/>
        </w:trPr>
        <w:tc>
          <w:tcPr>
            <w:tcW w:w="480" w:type="dxa"/>
            <w:tcBorders>
              <w:top w:val="single" w:sz="4" w:space="0" w:color="auto"/>
            </w:tcBorders>
            <w:noWrap/>
            <w:vAlign w:val="bottom"/>
          </w:tcPr>
          <w:p w14:paraId="352F237D" w14:textId="77777777" w:rsidR="00506EC1" w:rsidRPr="00961BF3" w:rsidRDefault="00506EC1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6C713206" w14:textId="77777777" w:rsidR="00506EC1" w:rsidRPr="00961BF3" w:rsidRDefault="00506EC1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noWrap/>
            <w:vAlign w:val="bottom"/>
          </w:tcPr>
          <w:p w14:paraId="4D98F22F" w14:textId="77777777" w:rsidR="00506EC1" w:rsidRPr="00961BF3" w:rsidRDefault="00506EC1" w:rsidP="00506E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vAlign w:val="center"/>
          </w:tcPr>
          <w:p w14:paraId="7F8FE563" w14:textId="77777777" w:rsidR="00506EC1" w:rsidRPr="00961BF3" w:rsidRDefault="00506EC1" w:rsidP="00506EC1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35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E6011E2" w14:textId="5F85E6C1" w:rsidR="00506EC1" w:rsidRPr="00961BF3" w:rsidRDefault="00EC639F" w:rsidP="00EC639F">
            <w:pPr>
              <w:rPr>
                <w:rFonts w:ascii="Calibri" w:hAnsi="Calibri" w:cs="Calibri"/>
              </w:rPr>
            </w:pPr>
            <w:r w:rsidRPr="00961BF3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</w:t>
            </w:r>
            <w:r w:rsidRPr="00961BF3">
              <w:rPr>
                <w:rFonts w:ascii="Calibri" w:hAnsi="Calibri" w:cs="Calibri"/>
              </w:rPr>
              <w:t>TOTAL PUNTOS KATA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69ADBF3" w14:textId="77777777" w:rsidR="00506EC1" w:rsidRPr="00961BF3" w:rsidRDefault="00506EC1" w:rsidP="00506E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1BF3" w14:paraId="6853B85E" w14:textId="6ED4DE2A" w:rsidTr="00506EC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1"/>
          <w:wBefore w:w="8230" w:type="dxa"/>
          <w:wAfter w:w="263" w:type="dxa"/>
          <w:trHeight w:val="100"/>
        </w:trPr>
        <w:tc>
          <w:tcPr>
            <w:tcW w:w="939" w:type="dxa"/>
          </w:tcPr>
          <w:p w14:paraId="1DEEAC46" w14:textId="77777777" w:rsidR="00961BF3" w:rsidRDefault="00961BF3" w:rsidP="00506EC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kern w:val="28"/>
                <w:sz w:val="18"/>
                <w:szCs w:val="18"/>
              </w:rPr>
            </w:pPr>
          </w:p>
        </w:tc>
      </w:tr>
    </w:tbl>
    <w:p w14:paraId="59A6C55F" w14:textId="6B3B31B5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p w14:paraId="6DEEC58B" w14:textId="77777777" w:rsidR="004D181C" w:rsidRPr="002E61E8" w:rsidRDefault="004D181C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tbl>
      <w:tblPr>
        <w:tblW w:w="9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9"/>
        <w:gridCol w:w="1945"/>
        <w:gridCol w:w="1946"/>
      </w:tblGrid>
      <w:tr w:rsidR="00C62559" w:rsidRPr="002E61E8" w14:paraId="4B3C78A4" w14:textId="77777777" w:rsidTr="00B23E56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D653F" w14:textId="77777777" w:rsidR="00C62559" w:rsidRPr="002E61E8" w:rsidRDefault="00C62559" w:rsidP="00B23E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PUNTUACIÓN TOTAL EXAMEN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C2168E" w14:textId="77777777" w:rsidR="00C62559" w:rsidRPr="002E61E8" w:rsidRDefault="00C62559" w:rsidP="00B23E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61E8">
              <w:rPr>
                <w:rFonts w:ascii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E7F205" w14:textId="77777777" w:rsidR="00C62559" w:rsidRPr="002E61E8" w:rsidRDefault="00C62559" w:rsidP="009B7C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61E8">
              <w:rPr>
                <w:rFonts w:ascii="Calibri" w:hAnsi="Calibri" w:cs="Calibri"/>
                <w:sz w:val="18"/>
                <w:szCs w:val="18"/>
              </w:rPr>
              <w:t>APTO/ NO A</w:t>
            </w:r>
            <w:r w:rsidR="009B7C7E" w:rsidRPr="002E61E8">
              <w:rPr>
                <w:rFonts w:ascii="Calibri" w:hAnsi="Calibri" w:cs="Calibri"/>
                <w:sz w:val="18"/>
                <w:szCs w:val="18"/>
              </w:rPr>
              <w:t>P</w:t>
            </w:r>
            <w:r w:rsidRPr="002E61E8">
              <w:rPr>
                <w:rFonts w:ascii="Calibri" w:hAnsi="Calibri" w:cs="Calibri"/>
                <w:sz w:val="18"/>
                <w:szCs w:val="18"/>
              </w:rPr>
              <w:t>TO</w:t>
            </w:r>
          </w:p>
        </w:tc>
      </w:tr>
      <w:tr w:rsidR="00C62559" w:rsidRPr="002E61E8" w14:paraId="2058B79D" w14:textId="77777777" w:rsidTr="00C62559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D08B6" w14:textId="2F45CD46" w:rsidR="00C62559" w:rsidRPr="002E61E8" w:rsidRDefault="00C62559" w:rsidP="001A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NTUACIÓN </w:t>
            </w:r>
            <w:r w:rsidR="008453B1">
              <w:rPr>
                <w:rFonts w:ascii="Calibri" w:hAnsi="Calibri" w:cs="Calibri"/>
                <w:color w:val="000000"/>
                <w:sz w:val="18"/>
                <w:szCs w:val="18"/>
              </w:rPr>
              <w:t>NAGE</w:t>
            </w: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-WAZA</w:t>
            </w:r>
            <w:r w:rsidRPr="002E61E8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</w:t>
            </w:r>
            <w:r w:rsidR="00B86198" w:rsidRPr="002E61E8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      </w:t>
            </w:r>
            <w:r w:rsidR="002E61E8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             </w:t>
            </w:r>
            <w:r w:rsidR="008453B1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      </w:t>
            </w:r>
            <w:r w:rsidR="00B86198" w:rsidRPr="002E61E8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Apto </w:t>
            </w:r>
            <w:r w:rsidR="005404B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mínimo </w:t>
            </w:r>
            <w:r w:rsidR="001A6D41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8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p</w:t>
            </w:r>
            <w:r w:rsidR="00B86198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425DA" w14:textId="77777777" w:rsidR="00C62559" w:rsidRPr="002E61E8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D0014" w14:textId="77777777" w:rsidR="00C62559" w:rsidRPr="002E61E8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  <w:tr w:rsidR="00C62559" w:rsidRPr="002E61E8" w14:paraId="6E3F5CCC" w14:textId="77777777" w:rsidTr="00C62559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8CC4B" w14:textId="13BA9536" w:rsidR="00C62559" w:rsidRPr="002E61E8" w:rsidRDefault="00C62559" w:rsidP="001A6D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NTUACIÓN </w:t>
            </w:r>
            <w:r w:rsidR="008453B1">
              <w:rPr>
                <w:rFonts w:ascii="Calibri" w:hAnsi="Calibri" w:cs="Calibri"/>
                <w:color w:val="000000"/>
                <w:sz w:val="18"/>
                <w:szCs w:val="18"/>
              </w:rPr>
              <w:t>KATAM</w:t>
            </w: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>E-WAZA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        </w:t>
            </w:r>
            <w:r w:rsidR="00B86198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  </w:t>
            </w:r>
            <w:r w:rsid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        </w:t>
            </w:r>
            <w:r w:rsidR="008453B1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Apto </w:t>
            </w:r>
            <w:r w:rsidR="005404B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mínimo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</w:t>
            </w:r>
            <w:r w:rsidR="001A6D41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8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p</w:t>
            </w:r>
            <w:r w:rsidR="00B86198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20CF2" w14:textId="77777777" w:rsidR="00C62559" w:rsidRPr="002E61E8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7867D" w14:textId="77777777" w:rsidR="00C62559" w:rsidRPr="002E61E8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  <w:tr w:rsidR="00C62559" w:rsidRPr="002E61E8" w14:paraId="608E40AA" w14:textId="77777777" w:rsidTr="00C6255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D7F3D3" w14:textId="06473C73" w:rsidR="00C62559" w:rsidRPr="002E61E8" w:rsidRDefault="00C62559" w:rsidP="00744F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TA                                                   </w:t>
            </w:r>
            <w:r w:rsidR="002E61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="005404B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453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 w:rsidRPr="002E61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Apto</w:t>
            </w:r>
            <w:r w:rsidR="005404B3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mínimo </w:t>
            </w:r>
            <w:r w:rsidR="00F10D5C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1</w:t>
            </w:r>
            <w:r w:rsidR="00C53DFB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2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p</w:t>
            </w:r>
            <w:r w:rsidR="00B86198"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2E61E8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1A6EA" w14:textId="77777777" w:rsidR="00C62559" w:rsidRPr="002E61E8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D40DD" w14:textId="77777777" w:rsidR="00C62559" w:rsidRPr="002E61E8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</w:tbl>
    <w:p w14:paraId="4C53A68E" w14:textId="306B9F1A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  <w:u w:val="single"/>
        </w:rPr>
      </w:pPr>
    </w:p>
    <w:p w14:paraId="40296589" w14:textId="659A292C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RESULTADO</w:t>
      </w:r>
      <w:r w:rsidR="00C62559" w:rsidRPr="002E61E8">
        <w:rPr>
          <w:rFonts w:ascii="Arial" w:hAnsi="Arial" w:cs="Palatino Linotype"/>
          <w:b/>
          <w:bCs/>
          <w:kern w:val="28"/>
          <w:sz w:val="18"/>
          <w:szCs w:val="18"/>
        </w:rPr>
        <w:t xml:space="preserve"> TOTAL EXAMEN 1º </w:t>
      </w:r>
      <w:r w:rsidR="002E61E8" w:rsidRPr="002E61E8">
        <w:rPr>
          <w:rFonts w:ascii="Arial" w:hAnsi="Arial" w:cs="Palatino Linotype"/>
          <w:b/>
          <w:bCs/>
          <w:kern w:val="28"/>
          <w:sz w:val="18"/>
          <w:szCs w:val="18"/>
        </w:rPr>
        <w:t>DAN: _</w:t>
      </w: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_____________</w:t>
      </w:r>
    </w:p>
    <w:p w14:paraId="0F290B58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8"/>
          <w:szCs w:val="18"/>
        </w:rPr>
      </w:pPr>
    </w:p>
    <w:p w14:paraId="34A4E8E4" w14:textId="4D593B4F" w:rsidR="00B91840" w:rsidRDefault="00B91840" w:rsidP="00EC639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kern w:val="28"/>
          <w:sz w:val="18"/>
          <w:szCs w:val="18"/>
        </w:rPr>
      </w:pPr>
      <w:bookmarkStart w:id="1" w:name="_Hlk210581648"/>
      <w:r w:rsidRPr="002E61E8">
        <w:rPr>
          <w:rFonts w:ascii="Arial" w:hAnsi="Arial" w:cs="Palatino Linotype"/>
          <w:b/>
          <w:kern w:val="28"/>
          <w:sz w:val="18"/>
          <w:szCs w:val="18"/>
        </w:rPr>
        <w:t xml:space="preserve">Nota: </w:t>
      </w:r>
      <w:r w:rsidR="00C62559" w:rsidRPr="002E61E8">
        <w:rPr>
          <w:rFonts w:ascii="Arial" w:hAnsi="Arial" w:cs="Palatino Linotype"/>
          <w:b/>
          <w:kern w:val="28"/>
          <w:sz w:val="18"/>
          <w:szCs w:val="18"/>
        </w:rPr>
        <w:t>Es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 xml:space="preserve"> obligatorio </w:t>
      </w:r>
      <w:r w:rsidR="004D181C" w:rsidRPr="002E61E8">
        <w:rPr>
          <w:rFonts w:ascii="Arial" w:hAnsi="Arial" w:cs="Palatino Linotype"/>
          <w:b/>
          <w:kern w:val="28"/>
          <w:sz w:val="18"/>
          <w:szCs w:val="18"/>
        </w:rPr>
        <w:t>conseguir la puntuación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 xml:space="preserve"> mínim</w:t>
      </w:r>
      <w:r w:rsidR="004D181C" w:rsidRPr="002E61E8">
        <w:rPr>
          <w:rFonts w:ascii="Arial" w:hAnsi="Arial" w:cs="Palatino Linotype"/>
          <w:b/>
          <w:kern w:val="28"/>
          <w:sz w:val="18"/>
          <w:szCs w:val="18"/>
        </w:rPr>
        <w:t>a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 xml:space="preserve"> en cada bloque para superar el examen</w:t>
      </w:r>
      <w:r w:rsidR="00C53DFB">
        <w:rPr>
          <w:rFonts w:ascii="Arial" w:hAnsi="Arial" w:cs="Palatino Linotype"/>
          <w:b/>
          <w:kern w:val="28"/>
          <w:sz w:val="18"/>
          <w:szCs w:val="18"/>
        </w:rPr>
        <w:t xml:space="preserve"> y ser declarado APTO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>. En el caso que en un bloque no llegue al mínimo exigido será</w:t>
      </w:r>
      <w:r w:rsidR="008A25AD">
        <w:rPr>
          <w:rFonts w:ascii="Arial" w:hAnsi="Arial" w:cs="Palatino Linotype"/>
          <w:b/>
          <w:kern w:val="28"/>
          <w:sz w:val="18"/>
          <w:szCs w:val="18"/>
        </w:rPr>
        <w:t xml:space="preserve"> declarado NO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 xml:space="preserve"> </w:t>
      </w:r>
      <w:r w:rsidR="008A25AD">
        <w:rPr>
          <w:rFonts w:ascii="Arial" w:hAnsi="Arial" w:cs="Palatino Linotype"/>
          <w:b/>
          <w:kern w:val="28"/>
          <w:sz w:val="18"/>
          <w:szCs w:val="18"/>
        </w:rPr>
        <w:t>APTO y deberá recuperar el examen completo.</w:t>
      </w:r>
    </w:p>
    <w:bookmarkEnd w:id="1"/>
    <w:p w14:paraId="1F2E14FB" w14:textId="77777777" w:rsidR="009D6EE4" w:rsidRPr="002E61E8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45E7A944" w14:textId="77777777" w:rsidR="00B91840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PUNTUACIÓN:</w:t>
      </w:r>
    </w:p>
    <w:p w14:paraId="14CBDFB0" w14:textId="77777777" w:rsidR="002E61E8" w:rsidRPr="002E61E8" w:rsidRDefault="002E61E8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63556580" w14:textId="322402EF" w:rsidR="009D6EE4" w:rsidRPr="002E61E8" w:rsidRDefault="009D6EE4" w:rsidP="009D6E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color w:val="000000" w:themeColor="text1"/>
          <w:sz w:val="18"/>
          <w:szCs w:val="18"/>
          <w:lang w:val="es-ES_tradnl" w:eastAsia="es-ES_tradnl"/>
        </w:rPr>
      </w:pPr>
      <w:r w:rsidRPr="002E61E8">
        <w:rPr>
          <w:rFonts w:ascii="Arial" w:hAnsi="Arial" w:cs="Palatino Linotype"/>
          <w:color w:val="000000" w:themeColor="text1"/>
          <w:kern w:val="28"/>
          <w:sz w:val="18"/>
          <w:szCs w:val="18"/>
        </w:rPr>
        <w:t xml:space="preserve">Mal </w:t>
      </w:r>
      <w:r w:rsidRPr="002E61E8">
        <w:rPr>
          <w:rFonts w:ascii="Arial" w:hAnsi="Arial" w:cs="Palatino Linotype"/>
          <w:noProof/>
          <w:color w:val="000000" w:themeColor="text1"/>
          <w:kern w:val="28"/>
          <w:sz w:val="18"/>
          <w:szCs w:val="18"/>
        </w:rPr>
        <w:t>= 0 Puntos</w:t>
      </w:r>
      <w:r w:rsidRPr="002E61E8">
        <w:rPr>
          <w:rFonts w:ascii="Arial" w:hAnsi="Arial" w:cs="Palatino Linotype"/>
          <w:color w:val="000000" w:themeColor="text1"/>
          <w:kern w:val="28"/>
          <w:sz w:val="18"/>
          <w:szCs w:val="18"/>
        </w:rPr>
        <w:tab/>
        <w:t xml:space="preserve">    Regular </w:t>
      </w:r>
      <w:r w:rsidRPr="002E61E8">
        <w:rPr>
          <w:rFonts w:ascii="Arial" w:hAnsi="Arial" w:cs="Palatino Linotype"/>
          <w:noProof/>
          <w:color w:val="000000" w:themeColor="text1"/>
          <w:kern w:val="28"/>
          <w:sz w:val="18"/>
          <w:szCs w:val="18"/>
        </w:rPr>
        <w:t>= 1 Punto</w:t>
      </w:r>
      <w:r w:rsidRPr="002E61E8">
        <w:rPr>
          <w:rFonts w:ascii="Arial" w:hAnsi="Arial" w:cs="Palatino Linotype"/>
          <w:color w:val="000000" w:themeColor="text1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color w:val="000000" w:themeColor="text1"/>
          <w:kern w:val="28"/>
          <w:sz w:val="18"/>
          <w:szCs w:val="18"/>
        </w:rPr>
        <w:tab/>
        <w:t xml:space="preserve">Bien </w:t>
      </w:r>
      <w:r w:rsidRPr="002E61E8">
        <w:rPr>
          <w:rFonts w:ascii="Arial" w:hAnsi="Arial" w:cs="Palatino Linotype"/>
          <w:noProof/>
          <w:color w:val="000000" w:themeColor="text1"/>
          <w:kern w:val="28"/>
          <w:sz w:val="18"/>
          <w:szCs w:val="18"/>
        </w:rPr>
        <w:t>= 2 Puntos</w:t>
      </w:r>
      <w:r w:rsidRPr="002E61E8">
        <w:rPr>
          <w:rFonts w:ascii="Arial" w:hAnsi="Arial" w:cs="Palatino Linotype"/>
          <w:color w:val="000000" w:themeColor="text1"/>
          <w:kern w:val="28"/>
          <w:sz w:val="18"/>
          <w:szCs w:val="18"/>
        </w:rPr>
        <w:tab/>
        <w:t>E</w:t>
      </w:r>
      <w:r w:rsidR="002B4118">
        <w:rPr>
          <w:rFonts w:ascii="Arial" w:hAnsi="Arial" w:cs="Palatino Linotype"/>
          <w:color w:val="000000" w:themeColor="text1"/>
          <w:kern w:val="28"/>
          <w:sz w:val="18"/>
          <w:szCs w:val="18"/>
        </w:rPr>
        <w:t>XCELENTE</w:t>
      </w:r>
      <w:r w:rsidRPr="002E61E8">
        <w:rPr>
          <w:rFonts w:ascii="Arial" w:hAnsi="Arial" w:cs="Palatino Linotype"/>
          <w:color w:val="000000" w:themeColor="text1"/>
          <w:kern w:val="28"/>
          <w:sz w:val="18"/>
          <w:szCs w:val="18"/>
        </w:rPr>
        <w:t xml:space="preserve"> = 3 Puntos</w:t>
      </w:r>
    </w:p>
    <w:p w14:paraId="5E23CA7F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1E1C52AA" w14:textId="77777777" w:rsidR="004D181C" w:rsidRPr="002E61E8" w:rsidRDefault="004D181C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3F9C0625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TRIBUNAL:</w:t>
      </w:r>
    </w:p>
    <w:p w14:paraId="5FA490BB" w14:textId="77777777" w:rsidR="00B91840" w:rsidRPr="002E61E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4751473A" w14:textId="77777777" w:rsidR="00B91840" w:rsidRPr="002E61E8" w:rsidRDefault="00B91840" w:rsidP="007D782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>D.</w:t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>FIRMA</w:t>
      </w:r>
    </w:p>
    <w:p w14:paraId="14264820" w14:textId="77777777" w:rsidR="00B91840" w:rsidRPr="002E61E8" w:rsidRDefault="00B91840" w:rsidP="007D782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>D.</w:t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>FIRMA</w:t>
      </w:r>
    </w:p>
    <w:p w14:paraId="1BA9B51D" w14:textId="77777777" w:rsidR="00B91840" w:rsidRPr="002E61E8" w:rsidRDefault="00B91840" w:rsidP="007D782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>D.</w:t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</w:r>
      <w:r w:rsidRPr="002E61E8">
        <w:rPr>
          <w:rFonts w:ascii="Arial" w:hAnsi="Arial" w:cs="Palatino Linotype"/>
          <w:kern w:val="28"/>
          <w:sz w:val="18"/>
          <w:szCs w:val="18"/>
        </w:rPr>
        <w:tab/>
        <w:t>FIRMA</w:t>
      </w:r>
    </w:p>
    <w:p w14:paraId="5895E9EF" w14:textId="77777777" w:rsidR="00C62559" w:rsidRPr="002E61E8" w:rsidRDefault="00C62559" w:rsidP="00B91840">
      <w:pPr>
        <w:jc w:val="center"/>
        <w:rPr>
          <w:rFonts w:ascii="Arial" w:hAnsi="Arial" w:cs="Palatino Linotype"/>
          <w:kern w:val="28"/>
          <w:sz w:val="18"/>
          <w:szCs w:val="18"/>
        </w:rPr>
      </w:pPr>
    </w:p>
    <w:p w14:paraId="0A3C4BD8" w14:textId="7C5ACE11" w:rsidR="00B91840" w:rsidRPr="002E61E8" w:rsidRDefault="003F7B5A" w:rsidP="00B91840">
      <w:pPr>
        <w:jc w:val="center"/>
        <w:rPr>
          <w:rFonts w:ascii="Arial" w:hAnsi="Arial" w:cs="Palatino Linotype"/>
          <w:kern w:val="28"/>
          <w:sz w:val="18"/>
          <w:szCs w:val="18"/>
        </w:rPr>
      </w:pPr>
      <w:r w:rsidRPr="002E61E8">
        <w:rPr>
          <w:rFonts w:ascii="Arial" w:hAnsi="Arial" w:cs="Palatino Linotype"/>
          <w:kern w:val="28"/>
          <w:sz w:val="18"/>
          <w:szCs w:val="18"/>
        </w:rPr>
        <w:t xml:space="preserve">ALICANTE,  </w:t>
      </w:r>
      <w:r w:rsidR="008453B1">
        <w:rPr>
          <w:rFonts w:ascii="Arial" w:hAnsi="Arial" w:cs="Palatino Linotype"/>
          <w:kern w:val="28"/>
          <w:sz w:val="18"/>
          <w:szCs w:val="18"/>
        </w:rPr>
        <w:t xml:space="preserve">      </w:t>
      </w:r>
      <w:r w:rsidR="00744FB9" w:rsidRPr="002E61E8">
        <w:rPr>
          <w:rFonts w:ascii="Arial" w:hAnsi="Arial" w:cs="Palatino Linotype"/>
          <w:kern w:val="28"/>
          <w:sz w:val="18"/>
          <w:szCs w:val="18"/>
        </w:rPr>
        <w:t xml:space="preserve"> </w:t>
      </w:r>
      <w:r w:rsidR="009D6EE4" w:rsidRPr="002E61E8">
        <w:rPr>
          <w:rFonts w:ascii="Arial" w:hAnsi="Arial" w:cs="Palatino Linotype"/>
          <w:kern w:val="28"/>
          <w:sz w:val="18"/>
          <w:szCs w:val="18"/>
        </w:rPr>
        <w:t xml:space="preserve">de </w:t>
      </w:r>
      <w:r w:rsidR="007D7820" w:rsidRPr="002E61E8">
        <w:rPr>
          <w:rFonts w:ascii="Arial" w:hAnsi="Arial" w:cs="Palatino Linotype"/>
          <w:kern w:val="28"/>
          <w:sz w:val="18"/>
          <w:szCs w:val="18"/>
        </w:rPr>
        <w:t xml:space="preserve">                    </w:t>
      </w:r>
      <w:r w:rsidR="008453B1">
        <w:rPr>
          <w:rFonts w:ascii="Arial" w:hAnsi="Arial" w:cs="Palatino Linotype"/>
          <w:kern w:val="28"/>
          <w:sz w:val="18"/>
          <w:szCs w:val="18"/>
        </w:rPr>
        <w:t xml:space="preserve">            </w:t>
      </w:r>
      <w:r w:rsidR="007D7820" w:rsidRPr="002E61E8">
        <w:rPr>
          <w:rFonts w:ascii="Arial" w:hAnsi="Arial" w:cs="Palatino Linotype"/>
          <w:kern w:val="28"/>
          <w:sz w:val="18"/>
          <w:szCs w:val="18"/>
        </w:rPr>
        <w:t xml:space="preserve">  </w:t>
      </w:r>
      <w:r w:rsidR="006C57B0" w:rsidRPr="002E61E8">
        <w:rPr>
          <w:rFonts w:ascii="Arial" w:hAnsi="Arial" w:cs="Palatino Linotype"/>
          <w:kern w:val="28"/>
          <w:sz w:val="18"/>
          <w:szCs w:val="18"/>
        </w:rPr>
        <w:t xml:space="preserve"> de</w:t>
      </w:r>
      <w:r w:rsidR="007D7820" w:rsidRPr="002E61E8">
        <w:rPr>
          <w:rFonts w:ascii="Arial" w:hAnsi="Arial" w:cs="Palatino Linotype"/>
          <w:kern w:val="28"/>
          <w:sz w:val="18"/>
          <w:szCs w:val="18"/>
        </w:rPr>
        <w:t xml:space="preserve">  </w:t>
      </w:r>
    </w:p>
    <w:p w14:paraId="46366506" w14:textId="77777777" w:rsidR="00B91840" w:rsidRPr="002E61E8" w:rsidRDefault="00B91840" w:rsidP="00B91840">
      <w:pPr>
        <w:rPr>
          <w:rFonts w:ascii="Arial" w:hAnsi="Arial" w:cs="Palatino Linotype"/>
          <w:kern w:val="28"/>
          <w:sz w:val="18"/>
          <w:szCs w:val="18"/>
        </w:rPr>
      </w:pPr>
    </w:p>
    <w:p w14:paraId="2FCE82EE" w14:textId="77777777" w:rsidR="00B91840" w:rsidRPr="002E61E8" w:rsidRDefault="00B91840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bCs/>
          <w:kern w:val="28"/>
          <w:sz w:val="18"/>
          <w:szCs w:val="18"/>
        </w:rPr>
        <w:t>OBSERVACIONES:</w:t>
      </w:r>
    </w:p>
    <w:p w14:paraId="20819F95" w14:textId="77777777" w:rsidR="00B91840" w:rsidRPr="002E61E8" w:rsidRDefault="00B91840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27D3D6AB" w14:textId="77777777" w:rsidR="006C57B0" w:rsidRPr="002E61E8" w:rsidRDefault="006C57B0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04DF392A" w14:textId="77777777" w:rsidR="006C57B0" w:rsidRPr="002E61E8" w:rsidRDefault="006C57B0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02A0A7F9" w14:textId="77777777" w:rsidR="006C57B0" w:rsidRPr="002E61E8" w:rsidRDefault="006C57B0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8"/>
          <w:szCs w:val="18"/>
        </w:rPr>
      </w:pPr>
    </w:p>
    <w:p w14:paraId="6858B945" w14:textId="77777777" w:rsidR="006C57B0" w:rsidRPr="002E61E8" w:rsidRDefault="006C57B0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  <w:sz w:val="18"/>
          <w:szCs w:val="18"/>
        </w:rPr>
      </w:pPr>
    </w:p>
    <w:p w14:paraId="2EC886A7" w14:textId="77777777" w:rsidR="004D181C" w:rsidRPr="002E61E8" w:rsidRDefault="004D181C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  <w:sz w:val="18"/>
          <w:szCs w:val="18"/>
        </w:rPr>
      </w:pPr>
    </w:p>
    <w:p w14:paraId="096C1AB0" w14:textId="77777777" w:rsidR="00CA208B" w:rsidRPr="0089246C" w:rsidRDefault="00CA208B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</w:rPr>
      </w:pPr>
    </w:p>
    <w:p w14:paraId="5626128C" w14:textId="77777777" w:rsidR="00B91840" w:rsidRDefault="00B91840" w:rsidP="00B91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</w:rPr>
      </w:pPr>
    </w:p>
    <w:sectPr w:rsidR="00B91840" w:rsidSect="00CA7606">
      <w:headerReference w:type="default" r:id="rId9"/>
      <w:footerReference w:type="even" r:id="rId10"/>
      <w:pgSz w:w="11906" w:h="16838"/>
      <w:pgMar w:top="510" w:right="1134" w:bottom="964" w:left="1134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1387" w14:textId="77777777" w:rsidR="001D23E1" w:rsidRDefault="001D23E1">
      <w:r>
        <w:separator/>
      </w:r>
    </w:p>
  </w:endnote>
  <w:endnote w:type="continuationSeparator" w:id="0">
    <w:p w14:paraId="30776282" w14:textId="77777777" w:rsidR="001D23E1" w:rsidRDefault="001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C52E1DE85B440C8AF58639E83B6690C"/>
      </w:placeholder>
      <w:temporary/>
      <w:showingPlcHdr/>
      <w15:appearance w15:val="hidden"/>
    </w:sdtPr>
    <w:sdtContent>
      <w:p w14:paraId="317DB733" w14:textId="77777777" w:rsidR="006719B2" w:rsidRDefault="006719B2">
        <w:pPr>
          <w:pStyle w:val="Piedepgina"/>
        </w:pPr>
        <w:r>
          <w:t>[Escriba aquí]</w:t>
        </w:r>
      </w:p>
    </w:sdtContent>
  </w:sdt>
  <w:p w14:paraId="68CE97FF" w14:textId="77777777" w:rsidR="00D95AA3" w:rsidRDefault="00D95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7850" w14:textId="77777777" w:rsidR="001D23E1" w:rsidRDefault="001D23E1">
      <w:r>
        <w:separator/>
      </w:r>
    </w:p>
  </w:footnote>
  <w:footnote w:type="continuationSeparator" w:id="0">
    <w:p w14:paraId="6133C0BF" w14:textId="77777777" w:rsidR="001D23E1" w:rsidRDefault="001D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6A85" w14:textId="77777777" w:rsidR="007B49FE" w:rsidRPr="00BC640E" w:rsidRDefault="007B49FE" w:rsidP="00205265">
    <w:pPr>
      <w:pStyle w:val="Encabezado"/>
      <w:rPr>
        <w:b/>
        <w:noProof/>
        <w:sz w:val="16"/>
      </w:rPr>
    </w:pPr>
    <w:r>
      <w:rPr>
        <w:b/>
        <w:noProof/>
        <w:sz w:val="16"/>
      </w:rPr>
      <w:t xml:space="preserve">               </w:t>
    </w:r>
    <w:r w:rsidRPr="00663B8B">
      <w:t xml:space="preserve"> </w:t>
    </w:r>
    <w:r w:rsidRPr="00663B8B">
      <w:tab/>
    </w:r>
    <w:r w:rsidRPr="00663B8B">
      <w:tab/>
      <w:t xml:space="preserve">                                  </w:t>
    </w:r>
  </w:p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543"/>
    </w:tblGrid>
    <w:tr w:rsidR="008A1D1A" w14:paraId="3B758FA0" w14:textId="77777777" w:rsidTr="00BC141D">
      <w:tc>
        <w:tcPr>
          <w:tcW w:w="1135" w:type="dxa"/>
        </w:tcPr>
        <w:p w14:paraId="6819601B" w14:textId="77777777" w:rsidR="008A1D1A" w:rsidRDefault="008A1D1A" w:rsidP="00BC141D">
          <w:pPr>
            <w:pStyle w:val="Encabezado"/>
          </w:pPr>
          <w:r w:rsidRPr="00FE7F21">
            <w:rPr>
              <w:noProof/>
            </w:rPr>
            <w:drawing>
              <wp:inline distT="0" distB="0" distL="0" distR="0" wp14:anchorId="28E0EA55" wp14:editId="578A77AC">
                <wp:extent cx="866775" cy="1009650"/>
                <wp:effectExtent l="19050" t="0" r="9525" b="0"/>
                <wp:docPr id="5" name="Imagen 1" descr="C:\Users\Pc1\Desktop\logos federación\LOGO FVJ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:\Users\Pc1\Desktop\logos federación\LOGO FVJ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vAlign w:val="center"/>
        </w:tcPr>
        <w:p w14:paraId="3088EC50" w14:textId="77777777" w:rsidR="008A1D1A" w:rsidRPr="00FE7F21" w:rsidRDefault="008A1D1A" w:rsidP="00BC141D">
          <w:pPr>
            <w:pStyle w:val="Encabezado"/>
            <w:jc w:val="center"/>
            <w:rPr>
              <w:sz w:val="32"/>
              <w:szCs w:val="28"/>
            </w:rPr>
          </w:pPr>
          <w:r w:rsidRPr="00FE7F21">
            <w:rPr>
              <w:sz w:val="32"/>
              <w:szCs w:val="28"/>
            </w:rPr>
            <w:t>FEDERACIÓN VALENCIANA DE JUDO Y D.A.</w:t>
          </w:r>
        </w:p>
        <w:p w14:paraId="0FDE803F" w14:textId="77777777" w:rsidR="008A1D1A" w:rsidRDefault="008A1D1A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le Daniel Balarciart, 4 – Oficina 7</w:t>
          </w:r>
        </w:p>
        <w:p w14:paraId="65EAB9CA" w14:textId="77777777" w:rsidR="008A1D1A" w:rsidRDefault="008A1D1A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6020 – VALENCIA</w:t>
          </w:r>
        </w:p>
        <w:p w14:paraId="78E67077" w14:textId="77777777" w:rsidR="008A1D1A" w:rsidRPr="00FE7F21" w:rsidRDefault="008A1D1A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www.fvaljudo.es</w:t>
          </w:r>
        </w:p>
      </w:tc>
    </w:tr>
  </w:tbl>
  <w:p w14:paraId="2813B37C" w14:textId="77777777" w:rsidR="007B49FE" w:rsidRPr="00A86B96" w:rsidRDefault="008A1D1A" w:rsidP="00205265">
    <w:pPr>
      <w:tabs>
        <w:tab w:val="left" w:pos="5103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</w:t>
    </w:r>
    <w:r w:rsidR="007B49FE"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4C87264D"/>
    <w:multiLevelType w:val="hybridMultilevel"/>
    <w:tmpl w:val="1A300A72"/>
    <w:lvl w:ilvl="0" w:tplc="11904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5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B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69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AB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64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E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5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6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477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58"/>
    <w:rsid w:val="00001F35"/>
    <w:rsid w:val="000029FA"/>
    <w:rsid w:val="000041A3"/>
    <w:rsid w:val="00013F85"/>
    <w:rsid w:val="0002114A"/>
    <w:rsid w:val="0003419D"/>
    <w:rsid w:val="00043DC8"/>
    <w:rsid w:val="00051B2B"/>
    <w:rsid w:val="00057D11"/>
    <w:rsid w:val="00057E4F"/>
    <w:rsid w:val="00081D1C"/>
    <w:rsid w:val="000C3974"/>
    <w:rsid w:val="000C6A4A"/>
    <w:rsid w:val="000E24B4"/>
    <w:rsid w:val="000F78E4"/>
    <w:rsid w:val="00103E2D"/>
    <w:rsid w:val="00111264"/>
    <w:rsid w:val="00111C6E"/>
    <w:rsid w:val="00122811"/>
    <w:rsid w:val="001304B3"/>
    <w:rsid w:val="00142A1D"/>
    <w:rsid w:val="0018548C"/>
    <w:rsid w:val="00187E99"/>
    <w:rsid w:val="00192659"/>
    <w:rsid w:val="001A54A2"/>
    <w:rsid w:val="001A6D41"/>
    <w:rsid w:val="001B0C9D"/>
    <w:rsid w:val="001C3F3D"/>
    <w:rsid w:val="001D23E1"/>
    <w:rsid w:val="001D7D09"/>
    <w:rsid w:val="001E2F96"/>
    <w:rsid w:val="00205265"/>
    <w:rsid w:val="00214672"/>
    <w:rsid w:val="002220D6"/>
    <w:rsid w:val="00244B51"/>
    <w:rsid w:val="00274DED"/>
    <w:rsid w:val="00277D59"/>
    <w:rsid w:val="0028524F"/>
    <w:rsid w:val="002B4118"/>
    <w:rsid w:val="002B4243"/>
    <w:rsid w:val="002E1D57"/>
    <w:rsid w:val="002E61E8"/>
    <w:rsid w:val="0032349F"/>
    <w:rsid w:val="00330DD5"/>
    <w:rsid w:val="00341063"/>
    <w:rsid w:val="00363783"/>
    <w:rsid w:val="003F7B5A"/>
    <w:rsid w:val="004015ED"/>
    <w:rsid w:val="004106B2"/>
    <w:rsid w:val="00420193"/>
    <w:rsid w:val="0042607E"/>
    <w:rsid w:val="00442403"/>
    <w:rsid w:val="004578C6"/>
    <w:rsid w:val="004602F2"/>
    <w:rsid w:val="0048028E"/>
    <w:rsid w:val="004A11CD"/>
    <w:rsid w:val="004A4868"/>
    <w:rsid w:val="004A6658"/>
    <w:rsid w:val="004D181C"/>
    <w:rsid w:val="004D1DD8"/>
    <w:rsid w:val="004D6442"/>
    <w:rsid w:val="00506EC1"/>
    <w:rsid w:val="00521AE9"/>
    <w:rsid w:val="005404B3"/>
    <w:rsid w:val="00545919"/>
    <w:rsid w:val="005531B0"/>
    <w:rsid w:val="00581D88"/>
    <w:rsid w:val="00597F4E"/>
    <w:rsid w:val="005B4AAB"/>
    <w:rsid w:val="005B7F0C"/>
    <w:rsid w:val="005D4C51"/>
    <w:rsid w:val="005E30F1"/>
    <w:rsid w:val="005F5F33"/>
    <w:rsid w:val="00612A6A"/>
    <w:rsid w:val="006719B2"/>
    <w:rsid w:val="00674770"/>
    <w:rsid w:val="006804CE"/>
    <w:rsid w:val="006A5003"/>
    <w:rsid w:val="006C57B0"/>
    <w:rsid w:val="006E3F5D"/>
    <w:rsid w:val="0071796D"/>
    <w:rsid w:val="00723E86"/>
    <w:rsid w:val="00736D2D"/>
    <w:rsid w:val="00744FB9"/>
    <w:rsid w:val="0074786B"/>
    <w:rsid w:val="0075775F"/>
    <w:rsid w:val="007736D3"/>
    <w:rsid w:val="007B49FE"/>
    <w:rsid w:val="007D7820"/>
    <w:rsid w:val="0082325C"/>
    <w:rsid w:val="00840BC9"/>
    <w:rsid w:val="008453B1"/>
    <w:rsid w:val="008518A0"/>
    <w:rsid w:val="00877149"/>
    <w:rsid w:val="00881DF6"/>
    <w:rsid w:val="0089246C"/>
    <w:rsid w:val="00897F57"/>
    <w:rsid w:val="008A1D1A"/>
    <w:rsid w:val="008A25AD"/>
    <w:rsid w:val="008D1532"/>
    <w:rsid w:val="008D5D43"/>
    <w:rsid w:val="008F7245"/>
    <w:rsid w:val="00906C6B"/>
    <w:rsid w:val="00910197"/>
    <w:rsid w:val="009139DB"/>
    <w:rsid w:val="00937AAD"/>
    <w:rsid w:val="00950135"/>
    <w:rsid w:val="00956E28"/>
    <w:rsid w:val="00961BF3"/>
    <w:rsid w:val="00997685"/>
    <w:rsid w:val="009B7C7E"/>
    <w:rsid w:val="009C40C9"/>
    <w:rsid w:val="009D384A"/>
    <w:rsid w:val="009D4F33"/>
    <w:rsid w:val="009D6EE4"/>
    <w:rsid w:val="009F5671"/>
    <w:rsid w:val="00A11B84"/>
    <w:rsid w:val="00A237F9"/>
    <w:rsid w:val="00A4786D"/>
    <w:rsid w:val="00A56517"/>
    <w:rsid w:val="00A85BF2"/>
    <w:rsid w:val="00A9126E"/>
    <w:rsid w:val="00A96E61"/>
    <w:rsid w:val="00AE5C18"/>
    <w:rsid w:val="00B01EE8"/>
    <w:rsid w:val="00B02C41"/>
    <w:rsid w:val="00B23E56"/>
    <w:rsid w:val="00B25F2A"/>
    <w:rsid w:val="00B60554"/>
    <w:rsid w:val="00B61E06"/>
    <w:rsid w:val="00B751F5"/>
    <w:rsid w:val="00B86198"/>
    <w:rsid w:val="00B87A6A"/>
    <w:rsid w:val="00B90E0D"/>
    <w:rsid w:val="00B91840"/>
    <w:rsid w:val="00BB20F7"/>
    <w:rsid w:val="00BD6266"/>
    <w:rsid w:val="00C53DFB"/>
    <w:rsid w:val="00C5442E"/>
    <w:rsid w:val="00C62559"/>
    <w:rsid w:val="00C65336"/>
    <w:rsid w:val="00C6614A"/>
    <w:rsid w:val="00C72FF9"/>
    <w:rsid w:val="00C91F0F"/>
    <w:rsid w:val="00CA0CA1"/>
    <w:rsid w:val="00CA208B"/>
    <w:rsid w:val="00CA7606"/>
    <w:rsid w:val="00CD397D"/>
    <w:rsid w:val="00CE3C8B"/>
    <w:rsid w:val="00CF1126"/>
    <w:rsid w:val="00D10FC0"/>
    <w:rsid w:val="00D11D62"/>
    <w:rsid w:val="00D3052F"/>
    <w:rsid w:val="00D47F25"/>
    <w:rsid w:val="00D52CA2"/>
    <w:rsid w:val="00D715AF"/>
    <w:rsid w:val="00D73EB9"/>
    <w:rsid w:val="00D9315A"/>
    <w:rsid w:val="00D95AA3"/>
    <w:rsid w:val="00DA3F48"/>
    <w:rsid w:val="00DB10AB"/>
    <w:rsid w:val="00E01BC0"/>
    <w:rsid w:val="00E119AA"/>
    <w:rsid w:val="00E1715F"/>
    <w:rsid w:val="00E3479E"/>
    <w:rsid w:val="00E42718"/>
    <w:rsid w:val="00E54ABC"/>
    <w:rsid w:val="00E9244C"/>
    <w:rsid w:val="00EB5C2D"/>
    <w:rsid w:val="00EC639F"/>
    <w:rsid w:val="00EF0F85"/>
    <w:rsid w:val="00F10D5C"/>
    <w:rsid w:val="00F15010"/>
    <w:rsid w:val="00F2378D"/>
    <w:rsid w:val="00F50160"/>
    <w:rsid w:val="00F52F48"/>
    <w:rsid w:val="00F553F3"/>
    <w:rsid w:val="00FA58B4"/>
    <w:rsid w:val="00FB0B7F"/>
    <w:rsid w:val="00FC1441"/>
    <w:rsid w:val="00FC5130"/>
    <w:rsid w:val="00FC5925"/>
    <w:rsid w:val="00FD18C3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1E38F"/>
  <w15:docId w15:val="{648C1DCA-A24C-41DE-9C4D-D939328E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559"/>
  </w:style>
  <w:style w:type="paragraph" w:styleId="Ttulo1">
    <w:name w:val="heading 1"/>
    <w:basedOn w:val="Normal"/>
    <w:next w:val="Normal"/>
    <w:qFormat/>
    <w:rsid w:val="00840056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8400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840056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840056"/>
    <w:pPr>
      <w:keepNext/>
      <w:ind w:left="-1276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40056"/>
    <w:pPr>
      <w:keepNext/>
      <w:ind w:left="4820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840056"/>
    <w:pPr>
      <w:keepNext/>
      <w:ind w:left="4820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840056"/>
    <w:pPr>
      <w:keepNext/>
      <w:ind w:left="-851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0056"/>
    <w:pPr>
      <w:keepNext/>
      <w:outlineLvl w:val="7"/>
    </w:pPr>
    <w:rPr>
      <w:b/>
      <w:u w:val="single"/>
      <w:lang w:val="es-ES_tradnl"/>
    </w:rPr>
  </w:style>
  <w:style w:type="paragraph" w:styleId="Ttulo9">
    <w:name w:val="heading 9"/>
    <w:basedOn w:val="Normal"/>
    <w:next w:val="Normal"/>
    <w:qFormat/>
    <w:rsid w:val="00840056"/>
    <w:pPr>
      <w:keepNext/>
      <w:ind w:right="-994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00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005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40056"/>
    <w:pPr>
      <w:ind w:firstLine="1418"/>
      <w:jc w:val="both"/>
    </w:pPr>
    <w:rPr>
      <w:i/>
      <w:sz w:val="24"/>
      <w:lang w:val="es-ES_tradnl"/>
    </w:rPr>
  </w:style>
  <w:style w:type="paragraph" w:styleId="Sangra2detindependiente">
    <w:name w:val="Body Text Indent 2"/>
    <w:basedOn w:val="Normal"/>
    <w:rsid w:val="00840056"/>
    <w:pPr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rsid w:val="00840056"/>
    <w:rPr>
      <w:sz w:val="28"/>
      <w:lang w:val="es-ES_tradnl"/>
    </w:rPr>
  </w:style>
  <w:style w:type="paragraph" w:styleId="Sangra3detindependiente">
    <w:name w:val="Body Text Indent 3"/>
    <w:basedOn w:val="Normal"/>
    <w:rsid w:val="00840056"/>
    <w:pPr>
      <w:ind w:left="1134"/>
    </w:pPr>
    <w:rPr>
      <w:sz w:val="24"/>
      <w:lang w:val="es-ES_tradnl"/>
    </w:rPr>
  </w:style>
  <w:style w:type="paragraph" w:styleId="Textoindependiente2">
    <w:name w:val="Body Text 2"/>
    <w:basedOn w:val="Normal"/>
    <w:rsid w:val="0084005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840056"/>
    <w:pPr>
      <w:jc w:val="center"/>
    </w:pPr>
    <w:rPr>
      <w:sz w:val="28"/>
    </w:rPr>
  </w:style>
  <w:style w:type="character" w:customStyle="1" w:styleId="Rtulodeencabezadodemensaje">
    <w:name w:val="Rótulo de encabezado de mensaje"/>
    <w:rsid w:val="00840056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84005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s-ES"/>
    </w:rPr>
  </w:style>
  <w:style w:type="paragraph" w:customStyle="1" w:styleId="Ttulodeldocumento">
    <w:name w:val="Título del documento"/>
    <w:basedOn w:val="Normal"/>
    <w:rsid w:val="008400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40056"/>
  </w:style>
  <w:style w:type="character" w:styleId="Hipervnculo">
    <w:name w:val="Hyperlink"/>
    <w:rsid w:val="00840056"/>
    <w:rPr>
      <w:color w:val="0000FF"/>
      <w:u w:val="single"/>
    </w:rPr>
  </w:style>
  <w:style w:type="paragraph" w:styleId="Mapadeldocumento">
    <w:name w:val="Document Map"/>
    <w:basedOn w:val="Normal"/>
    <w:semiHidden/>
    <w:rsid w:val="00840056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4A6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D2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Listavistosa-nfasis11">
    <w:name w:val="Lista vistosa - Énfasis 11"/>
    <w:basedOn w:val="Normal"/>
    <w:uiPriority w:val="34"/>
    <w:qFormat/>
    <w:rsid w:val="005D61E0"/>
    <w:pPr>
      <w:ind w:left="720"/>
      <w:contextualSpacing/>
    </w:pPr>
    <w:rPr>
      <w:rFonts w:ascii="Abadi MT Condensed Extra Bold" w:eastAsia="Cambria" w:hAnsi="Abadi MT Condensed Extra Bold"/>
      <w:szCs w:val="24"/>
      <w:lang w:val="es-ES_tradnl" w:eastAsia="en-US"/>
    </w:rPr>
  </w:style>
  <w:style w:type="character" w:styleId="Hipervnculovisitado">
    <w:name w:val="FollowedHyperlink"/>
    <w:rsid w:val="0047666A"/>
    <w:rPr>
      <w:color w:val="800080"/>
      <w:u w:val="single"/>
    </w:rPr>
  </w:style>
  <w:style w:type="paragraph" w:styleId="Fecha">
    <w:name w:val="Date"/>
    <w:basedOn w:val="Normal"/>
    <w:next w:val="Normal"/>
    <w:link w:val="FechaCar"/>
    <w:rsid w:val="00B91840"/>
  </w:style>
  <w:style w:type="character" w:customStyle="1" w:styleId="FechaCar">
    <w:name w:val="Fecha Car"/>
    <w:link w:val="Fecha"/>
    <w:rsid w:val="00B91840"/>
    <w:rPr>
      <w:lang w:val="es-ES"/>
    </w:rPr>
  </w:style>
  <w:style w:type="character" w:customStyle="1" w:styleId="EncabezadoCar">
    <w:name w:val="Encabezado Car"/>
    <w:link w:val="Encabezado"/>
    <w:uiPriority w:val="99"/>
    <w:rsid w:val="00B91840"/>
    <w:rPr>
      <w:lang w:val="es-ES"/>
    </w:rPr>
  </w:style>
  <w:style w:type="paragraph" w:styleId="Cierre">
    <w:name w:val="Closing"/>
    <w:basedOn w:val="Normal"/>
    <w:link w:val="CierreCar"/>
    <w:rsid w:val="00B91840"/>
  </w:style>
  <w:style w:type="character" w:customStyle="1" w:styleId="CierreCar">
    <w:name w:val="Cierre Car"/>
    <w:link w:val="Cierre"/>
    <w:rsid w:val="00B91840"/>
    <w:rPr>
      <w:lang w:val="es-ES"/>
    </w:rPr>
  </w:style>
  <w:style w:type="paragraph" w:styleId="Firma">
    <w:name w:val="Signature"/>
    <w:basedOn w:val="Normal"/>
    <w:link w:val="FirmaCar"/>
    <w:rsid w:val="00B91840"/>
  </w:style>
  <w:style w:type="character" w:customStyle="1" w:styleId="FirmaCar">
    <w:name w:val="Firma Car"/>
    <w:link w:val="Firma"/>
    <w:rsid w:val="00B91840"/>
    <w:rPr>
      <w:lang w:val="es-ES"/>
    </w:rPr>
  </w:style>
  <w:style w:type="paragraph" w:styleId="Prrafodelista">
    <w:name w:val="List Paragraph"/>
    <w:basedOn w:val="Normal"/>
    <w:uiPriority w:val="34"/>
    <w:qFormat/>
    <w:rsid w:val="007B49F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A3"/>
  </w:style>
  <w:style w:type="table" w:styleId="Sombreadoclaro-nfasis6">
    <w:name w:val="Light Shading Accent 6"/>
    <w:basedOn w:val="Tablanormal"/>
    <w:uiPriority w:val="60"/>
    <w:rsid w:val="00D95AA3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52E1DE85B440C8AF58639E83B6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AD88-1E9D-495E-B48B-DF9549F05D41}"/>
      </w:docPartPr>
      <w:docPartBody>
        <w:p w:rsidR="000C4811" w:rsidRDefault="00950987" w:rsidP="00950987">
          <w:pPr>
            <w:pStyle w:val="3C52E1DE85B440C8AF58639E83B6690C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87"/>
    <w:rsid w:val="00051B2B"/>
    <w:rsid w:val="000C3974"/>
    <w:rsid w:val="000C4811"/>
    <w:rsid w:val="000F78E4"/>
    <w:rsid w:val="00146ED4"/>
    <w:rsid w:val="001C3F3D"/>
    <w:rsid w:val="00521AE9"/>
    <w:rsid w:val="005D024B"/>
    <w:rsid w:val="00674770"/>
    <w:rsid w:val="00751EFF"/>
    <w:rsid w:val="008C0393"/>
    <w:rsid w:val="008D1532"/>
    <w:rsid w:val="008E2926"/>
    <w:rsid w:val="00950987"/>
    <w:rsid w:val="00B57551"/>
    <w:rsid w:val="00C95BFB"/>
    <w:rsid w:val="00F53342"/>
    <w:rsid w:val="00FD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52E1DE85B440C8AF58639E83B6690C">
    <w:name w:val="3C52E1DE85B440C8AF58639E83B6690C"/>
    <w:rsid w:val="00950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CBF3-D05A-4D44-98CC-78D608A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CINTO NEGRO</vt:lpstr>
    </vt:vector>
  </TitlesOfParts>
  <Company>FEDERACION DE JUDO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CINTO NEGRO</dc:title>
  <dc:subject>1 DAN</dc:subject>
  <dc:creator>Francisco Pérez</dc:creator>
  <cp:lastModifiedBy>Fvaljudo Judo</cp:lastModifiedBy>
  <cp:revision>2</cp:revision>
  <cp:lastPrinted>2025-10-03T20:15:00Z</cp:lastPrinted>
  <dcterms:created xsi:type="dcterms:W3CDTF">2025-12-22T08:22:00Z</dcterms:created>
  <dcterms:modified xsi:type="dcterms:W3CDTF">2025-12-22T08:22:00Z</dcterms:modified>
  <cp:category>FEDERACION JUDO CV</cp:category>
</cp:coreProperties>
</file>